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1D5A" w14:textId="314AC540" w:rsidR="00071854" w:rsidRDefault="00AE0390">
      <w:r>
        <w:t xml:space="preserve">Usability testing </w:t>
      </w:r>
    </w:p>
    <w:p w14:paraId="261DC0D1" w14:textId="77777777" w:rsidR="00AE0390" w:rsidRDefault="00AE0390"/>
    <w:p w14:paraId="2C09F782" w14:textId="0C9E59D5" w:rsidR="00AE0390" w:rsidRDefault="00AE0390">
      <w:r>
        <w:t>Who – the client</w:t>
      </w:r>
      <w:r w:rsidR="00DD4FB7">
        <w:t xml:space="preserve">, co-worker(s) of client </w:t>
      </w:r>
    </w:p>
    <w:p w14:paraId="7B664F77" w14:textId="5B406A10" w:rsidR="00AE0390" w:rsidRDefault="00DD4FB7">
      <w:r>
        <w:t xml:space="preserve">Due to the client being the intended user of the solution it makes sense for them to test the usability of the solution. Being in the same field of the client their co-worker(s) would do similar work, if not the same providing more data and opinions. </w:t>
      </w:r>
    </w:p>
    <w:p w14:paraId="12E7B281" w14:textId="096456CB" w:rsidR="00AE0390" w:rsidRDefault="00AE0390">
      <w:r>
        <w:t xml:space="preserve">When &amp; duration – 13/7, roughly 1 hour </w:t>
      </w:r>
      <w:r w:rsidR="00DD4FB7">
        <w:t>per participant</w:t>
      </w:r>
    </w:p>
    <w:p w14:paraId="599881EB" w14:textId="027F11AE" w:rsidR="005E37BF" w:rsidRDefault="005E37BF">
      <w:r>
        <w:t xml:space="preserve">The usability testing will be done after the functionality </w:t>
      </w:r>
      <w:r w:rsidRPr="00495C69">
        <w:rPr>
          <w:color w:val="2F5496" w:themeColor="accent1" w:themeShade="BF"/>
        </w:rPr>
        <w:t>testing</w:t>
      </w:r>
      <w:r>
        <w:t xml:space="preserve"> has been completed. This also follows the timeline of the project development. The large </w:t>
      </w:r>
      <w:proofErr w:type="gramStart"/>
      <w:r>
        <w:t>1 hour</w:t>
      </w:r>
      <w:proofErr w:type="gramEnd"/>
      <w:r>
        <w:t xml:space="preserve"> timeframe is due to there only being one usability test and it need</w:t>
      </w:r>
      <w:r w:rsidR="00DD4FB7">
        <w:t>ing</w:t>
      </w:r>
      <w:r>
        <w:t xml:space="preserve"> to be broad. The large timeframe also allows for further statements and notes to be created. </w:t>
      </w:r>
    </w:p>
    <w:p w14:paraId="2C856558" w14:textId="77777777" w:rsidR="005E37BF" w:rsidRDefault="005E37BF">
      <w:r>
        <w:t xml:space="preserve">Where – laptop </w:t>
      </w:r>
    </w:p>
    <w:p w14:paraId="39A97AB9" w14:textId="69E4BEE5" w:rsidR="005E37BF" w:rsidRDefault="005E37BF">
      <w:r>
        <w:t xml:space="preserve">This closely recreates the same enviroment that the client would be using the solution </w:t>
      </w:r>
      <w:proofErr w:type="gramStart"/>
      <w:r>
        <w:t>on</w:t>
      </w:r>
      <w:proofErr w:type="gramEnd"/>
      <w:r>
        <w:t xml:space="preserve"> meaning that the program will essentially run identical. This means that there will not be any unexpectedly long loading times or processing times in the final solution when used by the client. </w:t>
      </w:r>
    </w:p>
    <w:p w14:paraId="487C4C00" w14:textId="77777777" w:rsidR="005E37BF" w:rsidRDefault="005E37BF"/>
    <w:tbl>
      <w:tblPr>
        <w:tblStyle w:val="TableGrid"/>
        <w:tblW w:w="0" w:type="auto"/>
        <w:tblLook w:val="04A0" w:firstRow="1" w:lastRow="0" w:firstColumn="1" w:lastColumn="0" w:noHBand="0" w:noVBand="1"/>
      </w:tblPr>
      <w:tblGrid>
        <w:gridCol w:w="1974"/>
        <w:gridCol w:w="2805"/>
        <w:gridCol w:w="2281"/>
        <w:gridCol w:w="2290"/>
      </w:tblGrid>
      <w:tr w:rsidR="00871B94" w14:paraId="352A7C71" w14:textId="77777777" w:rsidTr="009D6FFE">
        <w:tc>
          <w:tcPr>
            <w:tcW w:w="1795" w:type="dxa"/>
          </w:tcPr>
          <w:p w14:paraId="51A2AD9C" w14:textId="436EC7FB" w:rsidR="00871B94" w:rsidRDefault="00871B94">
            <w:r>
              <w:t xml:space="preserve">Test item </w:t>
            </w:r>
          </w:p>
        </w:tc>
        <w:tc>
          <w:tcPr>
            <w:tcW w:w="2880" w:type="dxa"/>
          </w:tcPr>
          <w:p w14:paraId="68EB1049" w14:textId="7E3CE935" w:rsidR="00871B94" w:rsidRDefault="00871B94">
            <w:r>
              <w:t xml:space="preserve">Procedure </w:t>
            </w:r>
          </w:p>
        </w:tc>
        <w:tc>
          <w:tcPr>
            <w:tcW w:w="2337" w:type="dxa"/>
          </w:tcPr>
          <w:p w14:paraId="1CDCBFD3" w14:textId="50CFEEA7" w:rsidR="00871B94" w:rsidRDefault="00A3382D">
            <w:r>
              <w:t>Time taken</w:t>
            </w:r>
            <w:r w:rsidR="000211A6">
              <w:t xml:space="preserve">/score given </w:t>
            </w:r>
            <w:r w:rsidR="00871B94">
              <w:t xml:space="preserve"> </w:t>
            </w:r>
          </w:p>
        </w:tc>
        <w:tc>
          <w:tcPr>
            <w:tcW w:w="2338" w:type="dxa"/>
          </w:tcPr>
          <w:p w14:paraId="2F154BDF" w14:textId="77777777" w:rsidR="00871B94" w:rsidRDefault="00871B94">
            <w:r>
              <w:t xml:space="preserve">Comments </w:t>
            </w:r>
          </w:p>
          <w:p w14:paraId="4715CE48" w14:textId="3BAF19A6" w:rsidR="00B109CB" w:rsidRPr="00B109CB" w:rsidRDefault="00B109CB">
            <w:pPr>
              <w:rPr>
                <w:color w:val="C00000"/>
              </w:rPr>
            </w:pPr>
            <w:r w:rsidRPr="00B109CB">
              <w:rPr>
                <w:color w:val="C00000"/>
              </w:rPr>
              <w:t xml:space="preserve">Red – user 1 </w:t>
            </w:r>
          </w:p>
          <w:p w14:paraId="5BB7CC6E" w14:textId="1D36D1DD" w:rsidR="00B109CB" w:rsidRPr="00B109CB" w:rsidRDefault="00B109CB">
            <w:pPr>
              <w:rPr>
                <w:color w:val="538135" w:themeColor="accent6" w:themeShade="BF"/>
              </w:rPr>
            </w:pPr>
            <w:r>
              <w:rPr>
                <w:color w:val="2F5496" w:themeColor="accent1" w:themeShade="BF"/>
              </w:rPr>
              <w:t>Blue – user 2</w:t>
            </w:r>
            <w:r>
              <w:rPr>
                <w:color w:val="2F5496" w:themeColor="accent1" w:themeShade="BF"/>
              </w:rPr>
              <w:br/>
            </w:r>
            <w:r w:rsidR="004F7D20">
              <w:rPr>
                <w:color w:val="538135" w:themeColor="accent6" w:themeShade="BF"/>
              </w:rPr>
              <w:t>G</w:t>
            </w:r>
            <w:r>
              <w:rPr>
                <w:color w:val="538135" w:themeColor="accent6" w:themeShade="BF"/>
              </w:rPr>
              <w:t xml:space="preserve">reen – additional comments </w:t>
            </w:r>
          </w:p>
        </w:tc>
      </w:tr>
      <w:tr w:rsidR="00871B94" w14:paraId="504EB83F" w14:textId="77777777" w:rsidTr="009D6FFE">
        <w:tc>
          <w:tcPr>
            <w:tcW w:w="1795" w:type="dxa"/>
          </w:tcPr>
          <w:p w14:paraId="39F4C4C8" w14:textId="191808C0" w:rsidR="00871B94" w:rsidRDefault="00871B94">
            <w:r>
              <w:t xml:space="preserve">Ease of logging into the program </w:t>
            </w:r>
          </w:p>
        </w:tc>
        <w:tc>
          <w:tcPr>
            <w:tcW w:w="2880" w:type="dxa"/>
          </w:tcPr>
          <w:p w14:paraId="7E2DFC4D" w14:textId="47CA482B" w:rsidR="00871B94" w:rsidRDefault="00C82C54">
            <w:r>
              <w:t xml:space="preserve">Provide the user their username and password and instruct them to login </w:t>
            </w:r>
          </w:p>
        </w:tc>
        <w:tc>
          <w:tcPr>
            <w:tcW w:w="2337" w:type="dxa"/>
          </w:tcPr>
          <w:p w14:paraId="42D51134" w14:textId="77777777" w:rsidR="00871B94" w:rsidRDefault="000211A6">
            <w:pPr>
              <w:rPr>
                <w:color w:val="C00000"/>
              </w:rPr>
            </w:pPr>
            <w:r w:rsidRPr="00584EB1">
              <w:rPr>
                <w:color w:val="C00000"/>
              </w:rPr>
              <w:t xml:space="preserve">5 seconds </w:t>
            </w:r>
          </w:p>
          <w:p w14:paraId="45351966" w14:textId="2A24B3B5" w:rsidR="00495C69" w:rsidRPr="00495C69" w:rsidRDefault="00495C69">
            <w:pPr>
              <w:rPr>
                <w:color w:val="2F5496" w:themeColor="accent1" w:themeShade="BF"/>
              </w:rPr>
            </w:pPr>
            <w:r>
              <w:rPr>
                <w:color w:val="2F5496" w:themeColor="accent1" w:themeShade="BF"/>
              </w:rPr>
              <w:t xml:space="preserve">5 seconds </w:t>
            </w:r>
          </w:p>
        </w:tc>
        <w:tc>
          <w:tcPr>
            <w:tcW w:w="2338" w:type="dxa"/>
          </w:tcPr>
          <w:p w14:paraId="2254A761" w14:textId="77777777" w:rsidR="00871B94" w:rsidRDefault="000211A6">
            <w:pPr>
              <w:rPr>
                <w:color w:val="C00000"/>
              </w:rPr>
            </w:pPr>
            <w:r w:rsidRPr="00584EB1">
              <w:rPr>
                <w:color w:val="C00000"/>
              </w:rPr>
              <w:t xml:space="preserve">Easy to </w:t>
            </w:r>
            <w:proofErr w:type="gramStart"/>
            <w:r w:rsidRPr="00584EB1">
              <w:rPr>
                <w:color w:val="C00000"/>
              </w:rPr>
              <w:t>understand</w:t>
            </w:r>
            <w:proofErr w:type="gramEnd"/>
            <w:r w:rsidRPr="00584EB1">
              <w:rPr>
                <w:color w:val="C00000"/>
              </w:rPr>
              <w:t xml:space="preserve">  </w:t>
            </w:r>
          </w:p>
          <w:p w14:paraId="23F68053" w14:textId="77777777" w:rsidR="00495C69" w:rsidRDefault="00495C69">
            <w:pPr>
              <w:rPr>
                <w:color w:val="2F5496" w:themeColor="accent1" w:themeShade="BF"/>
              </w:rPr>
            </w:pPr>
            <w:r>
              <w:rPr>
                <w:color w:val="2F5496" w:themeColor="accent1" w:themeShade="BF"/>
              </w:rPr>
              <w:t xml:space="preserve">Quick and efficient </w:t>
            </w:r>
          </w:p>
          <w:p w14:paraId="211C289C" w14:textId="52EACE36" w:rsidR="00B109CB" w:rsidRPr="00495C69" w:rsidRDefault="00B109CB">
            <w:pPr>
              <w:rPr>
                <w:color w:val="2F5496" w:themeColor="accent1" w:themeShade="BF"/>
              </w:rPr>
            </w:pPr>
            <w:r w:rsidRPr="00B109CB">
              <w:rPr>
                <w:color w:val="538135" w:themeColor="accent6" w:themeShade="BF"/>
              </w:rPr>
              <w:t xml:space="preserve">Users generally </w:t>
            </w:r>
            <w:r>
              <w:rPr>
                <w:color w:val="538135" w:themeColor="accent6" w:themeShade="BF"/>
              </w:rPr>
              <w:t xml:space="preserve">have </w:t>
            </w:r>
            <w:r w:rsidRPr="00B109CB">
              <w:rPr>
                <w:color w:val="538135" w:themeColor="accent6" w:themeShade="BF"/>
              </w:rPr>
              <w:t xml:space="preserve">no difficulty logging in however the simplicity provides an issue when security is brought up </w:t>
            </w:r>
          </w:p>
        </w:tc>
      </w:tr>
      <w:tr w:rsidR="00871B94" w14:paraId="466E6E19" w14:textId="77777777" w:rsidTr="009D6FFE">
        <w:tc>
          <w:tcPr>
            <w:tcW w:w="1795" w:type="dxa"/>
          </w:tcPr>
          <w:p w14:paraId="76FF1EFA" w14:textId="6226C247" w:rsidR="00871B94" w:rsidRDefault="00D32463">
            <w:r>
              <w:t>Aesthetics</w:t>
            </w:r>
            <w:r w:rsidR="00871B94">
              <w:t xml:space="preserve"> of </w:t>
            </w:r>
            <w:r>
              <w:t>login</w:t>
            </w:r>
            <w:r w:rsidR="00871B94">
              <w:t xml:space="preserve"> page </w:t>
            </w:r>
          </w:p>
        </w:tc>
        <w:tc>
          <w:tcPr>
            <w:tcW w:w="2880" w:type="dxa"/>
          </w:tcPr>
          <w:p w14:paraId="345451B6" w14:textId="015FBE60" w:rsidR="00871B94" w:rsidRDefault="00C82C54">
            <w:r>
              <w:t xml:space="preserve">Load login page and ask user for their thoughts on the aesthetics of the page on a scale of 1 to 5 </w:t>
            </w:r>
          </w:p>
        </w:tc>
        <w:tc>
          <w:tcPr>
            <w:tcW w:w="2337" w:type="dxa"/>
          </w:tcPr>
          <w:p w14:paraId="61A91109" w14:textId="77777777" w:rsidR="00871B94" w:rsidRDefault="000211A6">
            <w:pPr>
              <w:rPr>
                <w:color w:val="C00000"/>
              </w:rPr>
            </w:pPr>
            <w:r w:rsidRPr="00584EB1">
              <w:rPr>
                <w:color w:val="C00000"/>
              </w:rPr>
              <w:t xml:space="preserve">3/5 </w:t>
            </w:r>
          </w:p>
          <w:p w14:paraId="21CF7462" w14:textId="4D2473DD" w:rsidR="00495C69" w:rsidRPr="00495C69" w:rsidRDefault="00495C69">
            <w:pPr>
              <w:rPr>
                <w:color w:val="2F5496" w:themeColor="accent1" w:themeShade="BF"/>
              </w:rPr>
            </w:pPr>
            <w:r>
              <w:rPr>
                <w:color w:val="2F5496" w:themeColor="accent1" w:themeShade="BF"/>
              </w:rPr>
              <w:t>1/5</w:t>
            </w:r>
          </w:p>
        </w:tc>
        <w:tc>
          <w:tcPr>
            <w:tcW w:w="2338" w:type="dxa"/>
          </w:tcPr>
          <w:p w14:paraId="17EB7FD7" w14:textId="77777777" w:rsidR="00495C69" w:rsidRDefault="000211A6">
            <w:pPr>
              <w:rPr>
                <w:color w:val="C00000"/>
              </w:rPr>
            </w:pPr>
            <w:r w:rsidRPr="00584EB1">
              <w:rPr>
                <w:color w:val="C00000"/>
              </w:rPr>
              <w:t xml:space="preserve">Does not need to be as </w:t>
            </w:r>
            <w:proofErr w:type="gramStart"/>
            <w:r w:rsidRPr="00584EB1">
              <w:rPr>
                <w:color w:val="C00000"/>
              </w:rPr>
              <w:t>big</w:t>
            </w:r>
            <w:proofErr w:type="gramEnd"/>
          </w:p>
          <w:p w14:paraId="36CBC454" w14:textId="77777777" w:rsidR="00871B94" w:rsidRDefault="00495C69">
            <w:pPr>
              <w:rPr>
                <w:color w:val="C00000"/>
              </w:rPr>
            </w:pPr>
            <w:r>
              <w:rPr>
                <w:color w:val="2F5496" w:themeColor="accent1" w:themeShade="BF"/>
              </w:rPr>
              <w:t xml:space="preserve">Dull and boring </w:t>
            </w:r>
            <w:r w:rsidR="000211A6" w:rsidRPr="00584EB1">
              <w:rPr>
                <w:color w:val="C00000"/>
              </w:rPr>
              <w:t xml:space="preserve"> </w:t>
            </w:r>
          </w:p>
          <w:p w14:paraId="2EB08F19" w14:textId="4974F785" w:rsidR="00B109CB" w:rsidRPr="00584EB1" w:rsidRDefault="00B109CB">
            <w:pPr>
              <w:rPr>
                <w:color w:val="C00000"/>
              </w:rPr>
            </w:pPr>
          </w:p>
        </w:tc>
      </w:tr>
      <w:tr w:rsidR="00C82C54" w14:paraId="37E0C9BA" w14:textId="77777777" w:rsidTr="009D6FFE">
        <w:tc>
          <w:tcPr>
            <w:tcW w:w="1795" w:type="dxa"/>
          </w:tcPr>
          <w:p w14:paraId="1582A1E1" w14:textId="17C45587" w:rsidR="00C82C54" w:rsidRDefault="00C82C54" w:rsidP="00C82C54">
            <w:r>
              <w:t xml:space="preserve">Aesthetics of main page </w:t>
            </w:r>
          </w:p>
        </w:tc>
        <w:tc>
          <w:tcPr>
            <w:tcW w:w="2880" w:type="dxa"/>
          </w:tcPr>
          <w:p w14:paraId="4F8904B0" w14:textId="0D280CDE" w:rsidR="00C82C54" w:rsidRDefault="00C82C54" w:rsidP="00C82C54">
            <w:r>
              <w:t xml:space="preserve">Load main page and ask user for their thoughts on the aesthetics of the page on a scale of 1 to 5 </w:t>
            </w:r>
          </w:p>
        </w:tc>
        <w:tc>
          <w:tcPr>
            <w:tcW w:w="2337" w:type="dxa"/>
          </w:tcPr>
          <w:p w14:paraId="44BEE1A9" w14:textId="77777777" w:rsidR="00C82C54" w:rsidRDefault="000211A6" w:rsidP="00C82C54">
            <w:pPr>
              <w:rPr>
                <w:color w:val="C00000"/>
              </w:rPr>
            </w:pPr>
            <w:r w:rsidRPr="00584EB1">
              <w:rPr>
                <w:color w:val="C00000"/>
              </w:rPr>
              <w:t xml:space="preserve">4/5 </w:t>
            </w:r>
          </w:p>
          <w:p w14:paraId="5685A682" w14:textId="52CE9E56" w:rsidR="00495C69" w:rsidRPr="00495C69" w:rsidRDefault="00495C69" w:rsidP="00C82C54">
            <w:pPr>
              <w:rPr>
                <w:color w:val="2F5496" w:themeColor="accent1" w:themeShade="BF"/>
              </w:rPr>
            </w:pPr>
            <w:r>
              <w:rPr>
                <w:color w:val="2F5496" w:themeColor="accent1" w:themeShade="BF"/>
              </w:rPr>
              <w:t>3/5</w:t>
            </w:r>
          </w:p>
        </w:tc>
        <w:tc>
          <w:tcPr>
            <w:tcW w:w="2338" w:type="dxa"/>
          </w:tcPr>
          <w:p w14:paraId="362F701D" w14:textId="77777777" w:rsidR="00C82C54" w:rsidRDefault="000211A6" w:rsidP="00C82C54">
            <w:pPr>
              <w:rPr>
                <w:color w:val="C00000"/>
              </w:rPr>
            </w:pPr>
            <w:r w:rsidRPr="00584EB1">
              <w:rPr>
                <w:color w:val="C00000"/>
              </w:rPr>
              <w:t xml:space="preserve">Use the extra space I have by making things </w:t>
            </w:r>
            <w:proofErr w:type="gramStart"/>
            <w:r w:rsidRPr="00584EB1">
              <w:rPr>
                <w:color w:val="C00000"/>
              </w:rPr>
              <w:t>bigger</w:t>
            </w:r>
            <w:proofErr w:type="gramEnd"/>
          </w:p>
          <w:p w14:paraId="26E48449" w14:textId="77777777" w:rsidR="00B109CB" w:rsidRDefault="00495C69" w:rsidP="00C82C54">
            <w:pPr>
              <w:rPr>
                <w:color w:val="2F5496" w:themeColor="accent1" w:themeShade="BF"/>
              </w:rPr>
            </w:pPr>
            <w:r>
              <w:rPr>
                <w:color w:val="2F5496" w:themeColor="accent1" w:themeShade="BF"/>
              </w:rPr>
              <w:t xml:space="preserve">Very use to understand what things would </w:t>
            </w:r>
            <w:proofErr w:type="gramStart"/>
            <w:r>
              <w:rPr>
                <w:color w:val="2F5496" w:themeColor="accent1" w:themeShade="BF"/>
              </w:rPr>
              <w:t>do</w:t>
            </w:r>
            <w:proofErr w:type="gramEnd"/>
          </w:p>
          <w:p w14:paraId="6051A982" w14:textId="27489763" w:rsidR="00495C69" w:rsidRPr="00495C69" w:rsidRDefault="00495C69" w:rsidP="00C82C54">
            <w:pPr>
              <w:rPr>
                <w:color w:val="2F5496" w:themeColor="accent1" w:themeShade="BF"/>
              </w:rPr>
            </w:pPr>
            <w:r>
              <w:rPr>
                <w:color w:val="2F5496" w:themeColor="accent1" w:themeShade="BF"/>
              </w:rPr>
              <w:t xml:space="preserve"> </w:t>
            </w:r>
          </w:p>
        </w:tc>
      </w:tr>
      <w:tr w:rsidR="00C82C54" w14:paraId="05175231" w14:textId="77777777" w:rsidTr="009D6FFE">
        <w:tc>
          <w:tcPr>
            <w:tcW w:w="1795" w:type="dxa"/>
          </w:tcPr>
          <w:p w14:paraId="45A7B4D2" w14:textId="069FFCE2" w:rsidR="00C82C54" w:rsidRDefault="00C82C54" w:rsidP="00C82C54">
            <w:r>
              <w:t xml:space="preserve">Aesthetics of all other sub pages </w:t>
            </w:r>
          </w:p>
        </w:tc>
        <w:tc>
          <w:tcPr>
            <w:tcW w:w="2880" w:type="dxa"/>
          </w:tcPr>
          <w:p w14:paraId="4DD0A45F" w14:textId="28A4A007" w:rsidR="00C82C54" w:rsidRDefault="00C82C54" w:rsidP="00C82C54">
            <w:r>
              <w:t xml:space="preserve">Load all other pages and ask user for their thoughts on </w:t>
            </w:r>
            <w:r>
              <w:lastRenderedPageBreak/>
              <w:t xml:space="preserve">the aesthetics of the pages on a scale of 1 to 5 </w:t>
            </w:r>
          </w:p>
        </w:tc>
        <w:tc>
          <w:tcPr>
            <w:tcW w:w="2337" w:type="dxa"/>
          </w:tcPr>
          <w:p w14:paraId="02D7F6F9" w14:textId="77777777" w:rsidR="00C82C54" w:rsidRDefault="000211A6" w:rsidP="00C82C54">
            <w:pPr>
              <w:rPr>
                <w:color w:val="C00000"/>
              </w:rPr>
            </w:pPr>
            <w:r w:rsidRPr="00584EB1">
              <w:rPr>
                <w:color w:val="C00000"/>
              </w:rPr>
              <w:lastRenderedPageBreak/>
              <w:t>3/5</w:t>
            </w:r>
          </w:p>
          <w:p w14:paraId="583EA04F" w14:textId="5597000F" w:rsidR="00495C69" w:rsidRPr="00495C69" w:rsidRDefault="00495C69" w:rsidP="00C82C54">
            <w:pPr>
              <w:rPr>
                <w:color w:val="2F5496" w:themeColor="accent1" w:themeShade="BF"/>
              </w:rPr>
            </w:pPr>
            <w:r>
              <w:rPr>
                <w:color w:val="2F5496" w:themeColor="accent1" w:themeShade="BF"/>
              </w:rPr>
              <w:t xml:space="preserve">4/5 </w:t>
            </w:r>
          </w:p>
        </w:tc>
        <w:tc>
          <w:tcPr>
            <w:tcW w:w="2338" w:type="dxa"/>
          </w:tcPr>
          <w:p w14:paraId="58ACBDFE" w14:textId="77777777" w:rsidR="00C82C54" w:rsidRPr="00584EB1" w:rsidRDefault="000211A6" w:rsidP="00C82C54">
            <w:pPr>
              <w:rPr>
                <w:color w:val="C00000"/>
              </w:rPr>
            </w:pPr>
            <w:r w:rsidRPr="00584EB1">
              <w:rPr>
                <w:color w:val="C00000"/>
              </w:rPr>
              <w:t xml:space="preserve">Some have a </w:t>
            </w:r>
            <w:proofErr w:type="gramStart"/>
            <w:r w:rsidRPr="00584EB1">
              <w:rPr>
                <w:color w:val="C00000"/>
              </w:rPr>
              <w:t>lot</w:t>
            </w:r>
            <w:proofErr w:type="gramEnd"/>
            <w:r w:rsidRPr="00584EB1">
              <w:rPr>
                <w:color w:val="C00000"/>
              </w:rPr>
              <w:t xml:space="preserve"> empty space namely search </w:t>
            </w:r>
          </w:p>
          <w:p w14:paraId="7598E1B2" w14:textId="7A63D1B4" w:rsidR="000211A6" w:rsidRPr="00584EB1" w:rsidRDefault="000211A6" w:rsidP="00C82C54">
            <w:pPr>
              <w:rPr>
                <w:color w:val="C00000"/>
              </w:rPr>
            </w:pPr>
            <w:r w:rsidRPr="00584EB1">
              <w:rPr>
                <w:color w:val="C00000"/>
              </w:rPr>
              <w:lastRenderedPageBreak/>
              <w:t xml:space="preserve">Mainly need to fill up empty space by removing it or using it </w:t>
            </w:r>
          </w:p>
        </w:tc>
      </w:tr>
      <w:tr w:rsidR="00C82C54" w14:paraId="473FF7B9" w14:textId="77777777" w:rsidTr="009D6FFE">
        <w:tc>
          <w:tcPr>
            <w:tcW w:w="1795" w:type="dxa"/>
          </w:tcPr>
          <w:p w14:paraId="6D9C49CC" w14:textId="27F0C52A" w:rsidR="00C82C54" w:rsidRDefault="00C82C54" w:rsidP="00C82C54">
            <w:r>
              <w:lastRenderedPageBreak/>
              <w:t>Readability of all UI</w:t>
            </w:r>
          </w:p>
        </w:tc>
        <w:tc>
          <w:tcPr>
            <w:tcW w:w="2880" w:type="dxa"/>
          </w:tcPr>
          <w:p w14:paraId="1FC8010F" w14:textId="6F530878" w:rsidR="00C82C54" w:rsidRDefault="00C82C54" w:rsidP="00C82C54">
            <w:r>
              <w:t xml:space="preserve">Ask </w:t>
            </w:r>
            <w:r w:rsidR="005538D0">
              <w:t>user</w:t>
            </w:r>
            <w:r>
              <w:t xml:space="preserve"> to provide their thoughts on the readability of the solutions UI on a scale of 1 to 5 </w:t>
            </w:r>
          </w:p>
        </w:tc>
        <w:tc>
          <w:tcPr>
            <w:tcW w:w="2337" w:type="dxa"/>
          </w:tcPr>
          <w:p w14:paraId="600C0D2F" w14:textId="77777777" w:rsidR="00C82C54" w:rsidRDefault="000211A6" w:rsidP="00C82C54">
            <w:pPr>
              <w:rPr>
                <w:color w:val="C00000"/>
              </w:rPr>
            </w:pPr>
            <w:r w:rsidRPr="00584EB1">
              <w:rPr>
                <w:color w:val="C00000"/>
              </w:rPr>
              <w:t xml:space="preserve">5/5 </w:t>
            </w:r>
          </w:p>
          <w:p w14:paraId="56DD704B" w14:textId="58DA5E1D" w:rsidR="00495C69" w:rsidRPr="00495C69" w:rsidRDefault="00495C69" w:rsidP="00C82C54">
            <w:pPr>
              <w:rPr>
                <w:color w:val="2F5496" w:themeColor="accent1" w:themeShade="BF"/>
              </w:rPr>
            </w:pPr>
            <w:r>
              <w:rPr>
                <w:color w:val="2F5496" w:themeColor="accent1" w:themeShade="BF"/>
              </w:rPr>
              <w:t>5/5</w:t>
            </w:r>
          </w:p>
        </w:tc>
        <w:tc>
          <w:tcPr>
            <w:tcW w:w="2338" w:type="dxa"/>
          </w:tcPr>
          <w:p w14:paraId="1F013A1D" w14:textId="77777777" w:rsidR="00C82C54" w:rsidRDefault="000211A6" w:rsidP="00C82C54">
            <w:pPr>
              <w:rPr>
                <w:color w:val="C00000"/>
              </w:rPr>
            </w:pPr>
            <w:r w:rsidRPr="00584EB1">
              <w:rPr>
                <w:color w:val="C00000"/>
              </w:rPr>
              <w:t xml:space="preserve">Easy to </w:t>
            </w:r>
            <w:proofErr w:type="gramStart"/>
            <w:r w:rsidRPr="00584EB1">
              <w:rPr>
                <w:color w:val="C00000"/>
              </w:rPr>
              <w:t>understand</w:t>
            </w:r>
            <w:proofErr w:type="gramEnd"/>
            <w:r w:rsidRPr="00584EB1">
              <w:rPr>
                <w:color w:val="C00000"/>
              </w:rPr>
              <w:t xml:space="preserve"> </w:t>
            </w:r>
          </w:p>
          <w:p w14:paraId="0829D0E8" w14:textId="6C227AE2" w:rsidR="00495C69" w:rsidRPr="00495C69" w:rsidRDefault="00495C69" w:rsidP="00C82C54">
            <w:pPr>
              <w:rPr>
                <w:color w:val="2F5496" w:themeColor="accent1" w:themeShade="BF"/>
              </w:rPr>
            </w:pPr>
            <w:r>
              <w:rPr>
                <w:color w:val="2F5496" w:themeColor="accent1" w:themeShade="BF"/>
              </w:rPr>
              <w:t xml:space="preserve">Everything is clear and concise </w:t>
            </w:r>
          </w:p>
        </w:tc>
      </w:tr>
      <w:tr w:rsidR="00C82C54" w14:paraId="41124076" w14:textId="77777777" w:rsidTr="009D6FFE">
        <w:tc>
          <w:tcPr>
            <w:tcW w:w="1795" w:type="dxa"/>
          </w:tcPr>
          <w:p w14:paraId="6AB8E443" w14:textId="79AA9D05" w:rsidR="00C82C54" w:rsidRDefault="00C82C54" w:rsidP="00C82C54">
            <w:r>
              <w:t xml:space="preserve">Simplicity of navigation to different pages </w:t>
            </w:r>
          </w:p>
        </w:tc>
        <w:tc>
          <w:tcPr>
            <w:tcW w:w="2880" w:type="dxa"/>
          </w:tcPr>
          <w:p w14:paraId="5219BC99" w14:textId="56B18039" w:rsidR="00C82C54" w:rsidRDefault="00B934D9" w:rsidP="00C82C54">
            <w:r>
              <w:t xml:space="preserve">Instruct </w:t>
            </w:r>
            <w:proofErr w:type="gramStart"/>
            <w:r>
              <w:t>user</w:t>
            </w:r>
            <w:proofErr w:type="gramEnd"/>
            <w:r>
              <w:t xml:space="preserve"> to perform navigation tasks such as switching classes or accessing different areas of the software. Ask user if they thought the system was satisfactory </w:t>
            </w:r>
          </w:p>
        </w:tc>
        <w:tc>
          <w:tcPr>
            <w:tcW w:w="2337" w:type="dxa"/>
          </w:tcPr>
          <w:p w14:paraId="5117536E" w14:textId="77777777" w:rsidR="00C82C54" w:rsidRDefault="000211A6" w:rsidP="00C82C54">
            <w:pPr>
              <w:rPr>
                <w:color w:val="C00000"/>
              </w:rPr>
            </w:pPr>
            <w:r w:rsidRPr="00584EB1">
              <w:rPr>
                <w:color w:val="C00000"/>
              </w:rPr>
              <w:t xml:space="preserve">Yes </w:t>
            </w:r>
          </w:p>
          <w:p w14:paraId="406526C1" w14:textId="6C3724EF" w:rsidR="00495C69" w:rsidRPr="00495C69" w:rsidRDefault="00495C69" w:rsidP="00C82C54">
            <w:pPr>
              <w:rPr>
                <w:color w:val="2F5496" w:themeColor="accent1" w:themeShade="BF"/>
              </w:rPr>
            </w:pPr>
            <w:r>
              <w:rPr>
                <w:color w:val="2F5496" w:themeColor="accent1" w:themeShade="BF"/>
              </w:rPr>
              <w:t xml:space="preserve">Yes </w:t>
            </w:r>
          </w:p>
        </w:tc>
        <w:tc>
          <w:tcPr>
            <w:tcW w:w="2338" w:type="dxa"/>
          </w:tcPr>
          <w:p w14:paraId="038C868B" w14:textId="77777777" w:rsidR="00C82C54" w:rsidRPr="00584EB1" w:rsidRDefault="00C82C54" w:rsidP="00C82C54">
            <w:pPr>
              <w:rPr>
                <w:color w:val="C00000"/>
              </w:rPr>
            </w:pPr>
          </w:p>
        </w:tc>
      </w:tr>
      <w:tr w:rsidR="00C82C54" w14:paraId="694BC950" w14:textId="77777777" w:rsidTr="009D6FFE">
        <w:tc>
          <w:tcPr>
            <w:tcW w:w="1795" w:type="dxa"/>
          </w:tcPr>
          <w:p w14:paraId="743FD105" w14:textId="5F627A8D" w:rsidR="00C82C54" w:rsidRDefault="00C82C54" w:rsidP="00C82C54">
            <w:r>
              <w:t xml:space="preserve">Simplicity of exiting the program from login and main page </w:t>
            </w:r>
          </w:p>
        </w:tc>
        <w:tc>
          <w:tcPr>
            <w:tcW w:w="2880" w:type="dxa"/>
          </w:tcPr>
          <w:p w14:paraId="4F42AB12" w14:textId="7C8F48CB" w:rsidR="00C82C54" w:rsidRDefault="00B934D9" w:rsidP="00C82C54">
            <w:r>
              <w:t xml:space="preserve">Load main page and instruct user to exit </w:t>
            </w:r>
          </w:p>
        </w:tc>
        <w:tc>
          <w:tcPr>
            <w:tcW w:w="2337" w:type="dxa"/>
          </w:tcPr>
          <w:p w14:paraId="3FACDD89" w14:textId="77777777" w:rsidR="00C82C54" w:rsidRDefault="000211A6" w:rsidP="00C82C54">
            <w:pPr>
              <w:rPr>
                <w:color w:val="C00000"/>
              </w:rPr>
            </w:pPr>
            <w:r w:rsidRPr="00584EB1">
              <w:rPr>
                <w:color w:val="C00000"/>
              </w:rPr>
              <w:t xml:space="preserve">Yes </w:t>
            </w:r>
          </w:p>
          <w:p w14:paraId="4BA9ADED" w14:textId="770CB942" w:rsidR="00495C69" w:rsidRPr="00495C69" w:rsidRDefault="00495C69" w:rsidP="00C82C54">
            <w:pPr>
              <w:rPr>
                <w:color w:val="2F5496" w:themeColor="accent1" w:themeShade="BF"/>
              </w:rPr>
            </w:pPr>
            <w:r>
              <w:rPr>
                <w:color w:val="2F5496" w:themeColor="accent1" w:themeShade="BF"/>
              </w:rPr>
              <w:t xml:space="preserve">Yes </w:t>
            </w:r>
          </w:p>
        </w:tc>
        <w:tc>
          <w:tcPr>
            <w:tcW w:w="2338" w:type="dxa"/>
          </w:tcPr>
          <w:p w14:paraId="47823583" w14:textId="77777777" w:rsidR="00C82C54" w:rsidRPr="00584EB1" w:rsidRDefault="00C82C54" w:rsidP="00C82C54">
            <w:pPr>
              <w:rPr>
                <w:color w:val="C00000"/>
              </w:rPr>
            </w:pPr>
          </w:p>
        </w:tc>
      </w:tr>
      <w:tr w:rsidR="00C82C54" w14:paraId="1C5322C0" w14:textId="77777777" w:rsidTr="009D6FFE">
        <w:tc>
          <w:tcPr>
            <w:tcW w:w="1795" w:type="dxa"/>
          </w:tcPr>
          <w:p w14:paraId="1B770364" w14:textId="3488481D" w:rsidR="00C82C54" w:rsidRDefault="00C82C54" w:rsidP="00C82C54">
            <w:r>
              <w:t xml:space="preserve">Simplicity of closing any sub page </w:t>
            </w:r>
          </w:p>
        </w:tc>
        <w:tc>
          <w:tcPr>
            <w:tcW w:w="2880" w:type="dxa"/>
          </w:tcPr>
          <w:p w14:paraId="3FC9DA6F" w14:textId="5B63BBDE" w:rsidR="00C82C54" w:rsidRDefault="00B934D9" w:rsidP="00C82C54">
            <w:r>
              <w:t xml:space="preserve">Load new page and instruct user to exit </w:t>
            </w:r>
          </w:p>
        </w:tc>
        <w:tc>
          <w:tcPr>
            <w:tcW w:w="2337" w:type="dxa"/>
          </w:tcPr>
          <w:p w14:paraId="3D1F47D6" w14:textId="77777777" w:rsidR="00C82C54" w:rsidRDefault="000211A6" w:rsidP="00C82C54">
            <w:pPr>
              <w:rPr>
                <w:color w:val="C00000"/>
              </w:rPr>
            </w:pPr>
            <w:r w:rsidRPr="00584EB1">
              <w:rPr>
                <w:color w:val="C00000"/>
              </w:rPr>
              <w:t xml:space="preserve">Yes </w:t>
            </w:r>
          </w:p>
          <w:p w14:paraId="3DCDBCA0" w14:textId="6A1A3DDC" w:rsidR="00495C69" w:rsidRPr="00495C69" w:rsidRDefault="00495C69" w:rsidP="00C82C54">
            <w:pPr>
              <w:rPr>
                <w:color w:val="2F5496" w:themeColor="accent1" w:themeShade="BF"/>
              </w:rPr>
            </w:pPr>
            <w:r>
              <w:rPr>
                <w:color w:val="2F5496" w:themeColor="accent1" w:themeShade="BF"/>
              </w:rPr>
              <w:t>Yes</w:t>
            </w:r>
          </w:p>
        </w:tc>
        <w:tc>
          <w:tcPr>
            <w:tcW w:w="2338" w:type="dxa"/>
          </w:tcPr>
          <w:p w14:paraId="18CA19F9" w14:textId="77777777" w:rsidR="00C82C54" w:rsidRPr="00584EB1" w:rsidRDefault="00C82C54" w:rsidP="00C82C54">
            <w:pPr>
              <w:rPr>
                <w:color w:val="C00000"/>
              </w:rPr>
            </w:pPr>
          </w:p>
        </w:tc>
      </w:tr>
      <w:tr w:rsidR="00B934D9" w14:paraId="58B7A73E" w14:textId="77777777" w:rsidTr="009D6FFE">
        <w:tc>
          <w:tcPr>
            <w:tcW w:w="1795" w:type="dxa"/>
          </w:tcPr>
          <w:p w14:paraId="07560139" w14:textId="245BFE57" w:rsidR="00B934D9" w:rsidRDefault="00B934D9" w:rsidP="00C82C54">
            <w:r>
              <w:t xml:space="preserve">Ease of creating a new class </w:t>
            </w:r>
          </w:p>
        </w:tc>
        <w:tc>
          <w:tcPr>
            <w:tcW w:w="2880" w:type="dxa"/>
          </w:tcPr>
          <w:p w14:paraId="097993B2" w14:textId="7BC06103" w:rsidR="00B934D9" w:rsidRDefault="00B934D9" w:rsidP="00C82C54">
            <w:r>
              <w:t xml:space="preserve">Instruct user to create a new class with new parameters </w:t>
            </w:r>
          </w:p>
        </w:tc>
        <w:tc>
          <w:tcPr>
            <w:tcW w:w="2337" w:type="dxa"/>
          </w:tcPr>
          <w:p w14:paraId="0BDD1123" w14:textId="77777777" w:rsidR="00B934D9" w:rsidRDefault="000211A6" w:rsidP="00C82C54">
            <w:pPr>
              <w:rPr>
                <w:color w:val="C00000"/>
              </w:rPr>
            </w:pPr>
            <w:r w:rsidRPr="00584EB1">
              <w:rPr>
                <w:color w:val="C00000"/>
              </w:rPr>
              <w:t xml:space="preserve">Less than </w:t>
            </w:r>
            <w:r w:rsidR="005874C6" w:rsidRPr="00584EB1">
              <w:rPr>
                <w:color w:val="C00000"/>
              </w:rPr>
              <w:t>45</w:t>
            </w:r>
            <w:r w:rsidRPr="00584EB1">
              <w:rPr>
                <w:color w:val="C00000"/>
              </w:rPr>
              <w:t xml:space="preserve"> second</w:t>
            </w:r>
            <w:r w:rsidR="005874C6" w:rsidRPr="00584EB1">
              <w:rPr>
                <w:color w:val="C00000"/>
              </w:rPr>
              <w:t>s</w:t>
            </w:r>
          </w:p>
          <w:p w14:paraId="1823B8AE" w14:textId="78747D62" w:rsidR="00495C69" w:rsidRPr="00495C69" w:rsidRDefault="00495C69" w:rsidP="00C82C54">
            <w:pPr>
              <w:rPr>
                <w:color w:val="2F5496" w:themeColor="accent1" w:themeShade="BF"/>
              </w:rPr>
            </w:pPr>
            <w:r>
              <w:rPr>
                <w:color w:val="2F5496" w:themeColor="accent1" w:themeShade="BF"/>
              </w:rPr>
              <w:t xml:space="preserve">Less than 40 seconds </w:t>
            </w:r>
          </w:p>
        </w:tc>
        <w:tc>
          <w:tcPr>
            <w:tcW w:w="2338" w:type="dxa"/>
          </w:tcPr>
          <w:p w14:paraId="49FD043D" w14:textId="77777777" w:rsidR="00B934D9" w:rsidRDefault="000211A6" w:rsidP="00C82C54">
            <w:pPr>
              <w:rPr>
                <w:color w:val="C00000"/>
              </w:rPr>
            </w:pPr>
            <w:r w:rsidRPr="00584EB1">
              <w:rPr>
                <w:color w:val="C00000"/>
              </w:rPr>
              <w:t xml:space="preserve">Cursor is hard to </w:t>
            </w:r>
            <w:proofErr w:type="gramStart"/>
            <w:r w:rsidRPr="00584EB1">
              <w:rPr>
                <w:color w:val="C00000"/>
              </w:rPr>
              <w:t>read</w:t>
            </w:r>
            <w:proofErr w:type="gramEnd"/>
            <w:r w:rsidRPr="00584EB1">
              <w:rPr>
                <w:color w:val="C00000"/>
              </w:rPr>
              <w:t xml:space="preserve"> </w:t>
            </w:r>
          </w:p>
          <w:p w14:paraId="2D70BAB6" w14:textId="17F9F6AB" w:rsidR="00EF24D9" w:rsidRPr="00584EB1" w:rsidRDefault="00EF24D9" w:rsidP="00C82C54">
            <w:pPr>
              <w:rPr>
                <w:color w:val="C00000"/>
              </w:rPr>
            </w:pPr>
          </w:p>
        </w:tc>
      </w:tr>
      <w:tr w:rsidR="00C82C54" w14:paraId="1197AD7D" w14:textId="77777777" w:rsidTr="009D6FFE">
        <w:tc>
          <w:tcPr>
            <w:tcW w:w="1795" w:type="dxa"/>
          </w:tcPr>
          <w:p w14:paraId="57FBFBD1" w14:textId="7EA904AE" w:rsidR="00C82C54" w:rsidRDefault="00C82C54" w:rsidP="00C82C54">
            <w:r>
              <w:t xml:space="preserve">Efficiency of the </w:t>
            </w:r>
            <w:proofErr w:type="gramStart"/>
            <w:r>
              <w:t>sort</w:t>
            </w:r>
            <w:proofErr w:type="gramEnd"/>
            <w:r>
              <w:t xml:space="preserve"> feature </w:t>
            </w:r>
          </w:p>
        </w:tc>
        <w:tc>
          <w:tcPr>
            <w:tcW w:w="2880" w:type="dxa"/>
          </w:tcPr>
          <w:p w14:paraId="78F876EF" w14:textId="358433EB" w:rsidR="00C82C54" w:rsidRDefault="00B934D9" w:rsidP="00C82C54">
            <w:r>
              <w:t xml:space="preserve">Instruct the user to input the following dummy data: </w:t>
            </w:r>
            <w:r>
              <w:br/>
              <w:t xml:space="preserve">Name: </w:t>
            </w:r>
            <w:proofErr w:type="spellStart"/>
            <w:proofErr w:type="gramStart"/>
            <w:r>
              <w:t>b,f</w:t>
            </w:r>
            <w:proofErr w:type="gramEnd"/>
            <w:r>
              <w:t>,a,r</w:t>
            </w:r>
            <w:proofErr w:type="spellEnd"/>
            <w:r>
              <w:br/>
              <w:t>Age: 14,21,51,22</w:t>
            </w:r>
            <w:r>
              <w:br/>
              <w:t>Score: 32,55,100,75</w:t>
            </w:r>
            <w:r>
              <w:br/>
              <w:t xml:space="preserve">Prompt user to sort each inputted column </w:t>
            </w:r>
          </w:p>
        </w:tc>
        <w:tc>
          <w:tcPr>
            <w:tcW w:w="2337" w:type="dxa"/>
          </w:tcPr>
          <w:p w14:paraId="69DC8111" w14:textId="77777777" w:rsidR="00C82C54" w:rsidRPr="00967A8A" w:rsidRDefault="005874C6" w:rsidP="00C82C54">
            <w:pPr>
              <w:rPr>
                <w:color w:val="C00000"/>
              </w:rPr>
            </w:pPr>
            <w:r w:rsidRPr="00967A8A">
              <w:rPr>
                <w:color w:val="C00000"/>
              </w:rPr>
              <w:t xml:space="preserve">2 minutes </w:t>
            </w:r>
          </w:p>
          <w:p w14:paraId="6EF7B23F" w14:textId="1E603CFB" w:rsidR="00495C69" w:rsidRPr="00967A8A" w:rsidRDefault="00967A8A" w:rsidP="00C82C54">
            <w:pPr>
              <w:rPr>
                <w:color w:val="2F5496" w:themeColor="accent1" w:themeShade="BF"/>
              </w:rPr>
            </w:pPr>
            <w:r w:rsidRPr="00967A8A">
              <w:rPr>
                <w:color w:val="2F5496" w:themeColor="accent1" w:themeShade="BF"/>
              </w:rPr>
              <w:t>1 minute</w:t>
            </w:r>
          </w:p>
        </w:tc>
        <w:tc>
          <w:tcPr>
            <w:tcW w:w="2338" w:type="dxa"/>
          </w:tcPr>
          <w:p w14:paraId="2F7E0BCE" w14:textId="776B38BE" w:rsidR="00C82C54" w:rsidRPr="00584EB1" w:rsidRDefault="00C82C54" w:rsidP="00C82C54">
            <w:pPr>
              <w:rPr>
                <w:color w:val="C00000"/>
              </w:rPr>
            </w:pPr>
          </w:p>
        </w:tc>
      </w:tr>
      <w:tr w:rsidR="00C82C54" w14:paraId="636BD921" w14:textId="77777777" w:rsidTr="009D6FFE">
        <w:tc>
          <w:tcPr>
            <w:tcW w:w="1795" w:type="dxa"/>
          </w:tcPr>
          <w:p w14:paraId="02E74B1D" w14:textId="549133B5" w:rsidR="00C82C54" w:rsidRDefault="00C82C54" w:rsidP="00C82C54">
            <w:r>
              <w:t xml:space="preserve">Efficiency of the search feature </w:t>
            </w:r>
          </w:p>
        </w:tc>
        <w:tc>
          <w:tcPr>
            <w:tcW w:w="2880" w:type="dxa"/>
          </w:tcPr>
          <w:p w14:paraId="7E393B92" w14:textId="2F590175" w:rsidR="00C82C54" w:rsidRPr="005538D0" w:rsidRDefault="00B934D9" w:rsidP="00C82C54">
            <w:r>
              <w:t xml:space="preserve">Instruct the user to isolate </w:t>
            </w:r>
            <w:r w:rsidR="005538D0">
              <w:t xml:space="preserve">22 from the age column using the search function </w:t>
            </w:r>
          </w:p>
        </w:tc>
        <w:tc>
          <w:tcPr>
            <w:tcW w:w="2337" w:type="dxa"/>
          </w:tcPr>
          <w:p w14:paraId="4BDDA9E6" w14:textId="77777777" w:rsidR="00C82C54" w:rsidRDefault="005874C6" w:rsidP="00C82C54">
            <w:pPr>
              <w:rPr>
                <w:color w:val="C00000"/>
              </w:rPr>
            </w:pPr>
            <w:r w:rsidRPr="00584EB1">
              <w:rPr>
                <w:color w:val="C00000"/>
              </w:rPr>
              <w:t xml:space="preserve">20 seconds </w:t>
            </w:r>
          </w:p>
          <w:p w14:paraId="74AF5E67" w14:textId="35EA6C6B" w:rsidR="00967A8A" w:rsidRPr="00584EB1" w:rsidRDefault="00967A8A" w:rsidP="00C82C54">
            <w:pPr>
              <w:rPr>
                <w:color w:val="C00000"/>
              </w:rPr>
            </w:pPr>
            <w:r w:rsidRPr="00967A8A">
              <w:rPr>
                <w:color w:val="2F5496" w:themeColor="accent1" w:themeShade="BF"/>
              </w:rPr>
              <w:t xml:space="preserve">15 seconds </w:t>
            </w:r>
          </w:p>
        </w:tc>
        <w:tc>
          <w:tcPr>
            <w:tcW w:w="2338" w:type="dxa"/>
          </w:tcPr>
          <w:p w14:paraId="34DB2D62" w14:textId="77777777" w:rsidR="00C82C54" w:rsidRDefault="005874C6" w:rsidP="00C82C54">
            <w:pPr>
              <w:rPr>
                <w:color w:val="C00000"/>
              </w:rPr>
            </w:pPr>
            <w:r w:rsidRPr="00584EB1">
              <w:rPr>
                <w:color w:val="C00000"/>
              </w:rPr>
              <w:t xml:space="preserve">Remove INT keyword from </w:t>
            </w:r>
            <w:proofErr w:type="gramStart"/>
            <w:r w:rsidRPr="00584EB1">
              <w:rPr>
                <w:color w:val="C00000"/>
              </w:rPr>
              <w:t>results</w:t>
            </w:r>
            <w:proofErr w:type="gramEnd"/>
            <w:r w:rsidRPr="00584EB1">
              <w:rPr>
                <w:color w:val="C00000"/>
              </w:rPr>
              <w:t xml:space="preserve"> </w:t>
            </w:r>
          </w:p>
          <w:p w14:paraId="06C58AD6" w14:textId="2FBDCF8A" w:rsidR="00EF24D9" w:rsidRPr="00EF24D9" w:rsidRDefault="00967A8A" w:rsidP="00C82C54">
            <w:pPr>
              <w:rPr>
                <w:color w:val="2F5496" w:themeColor="accent1" w:themeShade="BF"/>
              </w:rPr>
            </w:pPr>
            <w:r>
              <w:rPr>
                <w:color w:val="2F5496" w:themeColor="accent1" w:themeShade="BF"/>
              </w:rPr>
              <w:t>Would be nice if it could automatically search a highlighted item within the class</w:t>
            </w:r>
          </w:p>
        </w:tc>
      </w:tr>
      <w:tr w:rsidR="00C82C54" w14:paraId="5B050170" w14:textId="77777777" w:rsidTr="009D6FFE">
        <w:tc>
          <w:tcPr>
            <w:tcW w:w="1795" w:type="dxa"/>
          </w:tcPr>
          <w:p w14:paraId="3B75B954" w14:textId="7123F10B" w:rsidR="00C82C54" w:rsidRDefault="00C82C54" w:rsidP="00C82C54">
            <w:r>
              <w:t xml:space="preserve">Attractiveness of the different themes </w:t>
            </w:r>
          </w:p>
        </w:tc>
        <w:tc>
          <w:tcPr>
            <w:tcW w:w="2880" w:type="dxa"/>
          </w:tcPr>
          <w:p w14:paraId="2E53AC66" w14:textId="6548D0F4" w:rsidR="00C82C54" w:rsidRDefault="005538D0" w:rsidP="00C82C54">
            <w:r>
              <w:t>Instruct the user to switch themes to various themes and rate each theme’s attractiveness on a scale from 1 to 5</w:t>
            </w:r>
          </w:p>
        </w:tc>
        <w:tc>
          <w:tcPr>
            <w:tcW w:w="2337" w:type="dxa"/>
          </w:tcPr>
          <w:p w14:paraId="353B3725" w14:textId="77777777" w:rsidR="00C82C54" w:rsidRDefault="005874C6" w:rsidP="00C82C54">
            <w:pPr>
              <w:rPr>
                <w:color w:val="C00000"/>
              </w:rPr>
            </w:pPr>
            <w:r w:rsidRPr="00584EB1">
              <w:rPr>
                <w:color w:val="C00000"/>
              </w:rPr>
              <w:t xml:space="preserve">4/5 </w:t>
            </w:r>
          </w:p>
          <w:p w14:paraId="5B099993" w14:textId="6C665007" w:rsidR="00967A8A" w:rsidRPr="00967A8A" w:rsidRDefault="00967A8A" w:rsidP="00C82C54">
            <w:pPr>
              <w:rPr>
                <w:color w:val="2F5496" w:themeColor="accent1" w:themeShade="BF"/>
              </w:rPr>
            </w:pPr>
            <w:r>
              <w:rPr>
                <w:color w:val="2F5496" w:themeColor="accent1" w:themeShade="BF"/>
              </w:rPr>
              <w:t xml:space="preserve">5/5 </w:t>
            </w:r>
          </w:p>
        </w:tc>
        <w:tc>
          <w:tcPr>
            <w:tcW w:w="2338" w:type="dxa"/>
          </w:tcPr>
          <w:p w14:paraId="1A55720C" w14:textId="34722290" w:rsidR="00C82C54" w:rsidRPr="00967A8A" w:rsidRDefault="00967A8A" w:rsidP="00C82C54">
            <w:pPr>
              <w:rPr>
                <w:color w:val="2F5496" w:themeColor="accent1" w:themeShade="BF"/>
              </w:rPr>
            </w:pPr>
            <w:r w:rsidRPr="00967A8A">
              <w:rPr>
                <w:color w:val="2F5496" w:themeColor="accent1" w:themeShade="BF"/>
              </w:rPr>
              <w:t xml:space="preserve">All themes are great </w:t>
            </w:r>
          </w:p>
        </w:tc>
      </w:tr>
      <w:tr w:rsidR="00C82C54" w14:paraId="17E9EBA7" w14:textId="77777777" w:rsidTr="009D6FFE">
        <w:tc>
          <w:tcPr>
            <w:tcW w:w="1795" w:type="dxa"/>
          </w:tcPr>
          <w:p w14:paraId="6A14FFAD" w14:textId="0D1B96BB" w:rsidR="00C82C54" w:rsidRDefault="00C82C54" w:rsidP="00C82C54">
            <w:r>
              <w:t xml:space="preserve">Efficiency of the themes feature </w:t>
            </w:r>
          </w:p>
        </w:tc>
        <w:tc>
          <w:tcPr>
            <w:tcW w:w="2880" w:type="dxa"/>
          </w:tcPr>
          <w:p w14:paraId="42A16F75" w14:textId="2E3F3BF1" w:rsidR="00C82C54" w:rsidRDefault="005538D0" w:rsidP="00C82C54">
            <w:r>
              <w:t xml:space="preserve">List the time it takes to switch and apply themes </w:t>
            </w:r>
          </w:p>
        </w:tc>
        <w:tc>
          <w:tcPr>
            <w:tcW w:w="2337" w:type="dxa"/>
          </w:tcPr>
          <w:p w14:paraId="5DBCBE96" w14:textId="48834FAF" w:rsidR="00C82C54" w:rsidRDefault="00967A8A" w:rsidP="00C82C54">
            <w:pPr>
              <w:rPr>
                <w:color w:val="C00000"/>
              </w:rPr>
            </w:pPr>
            <w:r>
              <w:rPr>
                <w:color w:val="C00000"/>
              </w:rPr>
              <w:t xml:space="preserve">Less than </w:t>
            </w:r>
            <w:r w:rsidR="005874C6" w:rsidRPr="00584EB1">
              <w:rPr>
                <w:color w:val="C00000"/>
              </w:rPr>
              <w:t xml:space="preserve">1 second </w:t>
            </w:r>
          </w:p>
          <w:p w14:paraId="463DACA7" w14:textId="76917F96" w:rsidR="00967A8A" w:rsidRPr="00584EB1" w:rsidRDefault="00967A8A" w:rsidP="00C82C54">
            <w:pPr>
              <w:rPr>
                <w:color w:val="C00000"/>
              </w:rPr>
            </w:pPr>
            <w:r w:rsidRPr="00967A8A">
              <w:rPr>
                <w:color w:val="2F5496" w:themeColor="accent1" w:themeShade="BF"/>
              </w:rPr>
              <w:t xml:space="preserve">Less than 1 second </w:t>
            </w:r>
          </w:p>
        </w:tc>
        <w:tc>
          <w:tcPr>
            <w:tcW w:w="2338" w:type="dxa"/>
          </w:tcPr>
          <w:p w14:paraId="471551A4" w14:textId="0A1B1417" w:rsidR="00C82C54" w:rsidRPr="00EF24D9" w:rsidRDefault="00EF24D9" w:rsidP="00C82C54">
            <w:pPr>
              <w:rPr>
                <w:color w:val="538135" w:themeColor="accent6" w:themeShade="BF"/>
              </w:rPr>
            </w:pPr>
            <w:r>
              <w:rPr>
                <w:color w:val="538135" w:themeColor="accent6" w:themeShade="BF"/>
              </w:rPr>
              <w:t xml:space="preserve">Due to the hardcoded method the themes are being applied by it might cost more CPU during long sessions </w:t>
            </w:r>
          </w:p>
        </w:tc>
      </w:tr>
      <w:tr w:rsidR="00C82C54" w14:paraId="68DBDA8B" w14:textId="77777777" w:rsidTr="009D6FFE">
        <w:tc>
          <w:tcPr>
            <w:tcW w:w="1795" w:type="dxa"/>
          </w:tcPr>
          <w:p w14:paraId="04022ECD" w14:textId="6418E012" w:rsidR="00C82C54" w:rsidRDefault="00C82C54" w:rsidP="00C82C54">
            <w:r>
              <w:lastRenderedPageBreak/>
              <w:t xml:space="preserve">Efficiency of the stats feature </w:t>
            </w:r>
          </w:p>
        </w:tc>
        <w:tc>
          <w:tcPr>
            <w:tcW w:w="2880" w:type="dxa"/>
          </w:tcPr>
          <w:p w14:paraId="62CA2CBC" w14:textId="30B09888" w:rsidR="00C82C54" w:rsidRDefault="005538D0" w:rsidP="00C82C54">
            <w:r>
              <w:t xml:space="preserve">Instruct the user to fetch the stats of the score column and list the time it takes for the program to display them </w:t>
            </w:r>
          </w:p>
        </w:tc>
        <w:tc>
          <w:tcPr>
            <w:tcW w:w="2337" w:type="dxa"/>
          </w:tcPr>
          <w:p w14:paraId="18E56727" w14:textId="77777777" w:rsidR="00C82C54" w:rsidRDefault="005874C6" w:rsidP="00C82C54">
            <w:pPr>
              <w:rPr>
                <w:color w:val="C00000"/>
              </w:rPr>
            </w:pPr>
            <w:r w:rsidRPr="00584EB1">
              <w:rPr>
                <w:color w:val="C00000"/>
              </w:rPr>
              <w:t xml:space="preserve">Less than 30 seconds </w:t>
            </w:r>
          </w:p>
          <w:p w14:paraId="01232655" w14:textId="6066B921" w:rsidR="00967A8A" w:rsidRPr="00967A8A" w:rsidRDefault="00967A8A" w:rsidP="00C82C54">
            <w:pPr>
              <w:rPr>
                <w:color w:val="2F5496" w:themeColor="accent1" w:themeShade="BF"/>
              </w:rPr>
            </w:pPr>
            <w:r>
              <w:rPr>
                <w:color w:val="2F5496" w:themeColor="accent1" w:themeShade="BF"/>
              </w:rPr>
              <w:t xml:space="preserve">Less than 30 seconds </w:t>
            </w:r>
          </w:p>
        </w:tc>
        <w:tc>
          <w:tcPr>
            <w:tcW w:w="2338" w:type="dxa"/>
          </w:tcPr>
          <w:p w14:paraId="3C822BEC" w14:textId="77777777" w:rsidR="00C82C54" w:rsidRPr="00584EB1" w:rsidRDefault="00C82C54" w:rsidP="00C82C54">
            <w:pPr>
              <w:rPr>
                <w:color w:val="C00000"/>
              </w:rPr>
            </w:pPr>
          </w:p>
        </w:tc>
      </w:tr>
      <w:tr w:rsidR="00C82C54" w14:paraId="00AC20AC" w14:textId="77777777" w:rsidTr="009D6FFE">
        <w:tc>
          <w:tcPr>
            <w:tcW w:w="1795" w:type="dxa"/>
          </w:tcPr>
          <w:p w14:paraId="555BFBAF" w14:textId="6B218D69" w:rsidR="00C82C54" w:rsidRDefault="00C82C54" w:rsidP="00C82C54">
            <w:r>
              <w:t xml:space="preserve">Relevance of the stats displayed </w:t>
            </w:r>
          </w:p>
        </w:tc>
        <w:tc>
          <w:tcPr>
            <w:tcW w:w="2880" w:type="dxa"/>
          </w:tcPr>
          <w:p w14:paraId="44D345B6" w14:textId="63345C59" w:rsidR="00C82C54" w:rsidRDefault="005538D0" w:rsidP="00C82C54">
            <w:r>
              <w:t xml:space="preserve">Ask the user on their thoughts on the stats displayed and if they’re useful </w:t>
            </w:r>
          </w:p>
        </w:tc>
        <w:tc>
          <w:tcPr>
            <w:tcW w:w="2337" w:type="dxa"/>
          </w:tcPr>
          <w:p w14:paraId="7FCFB55C" w14:textId="77777777" w:rsidR="00967A8A" w:rsidRDefault="005874C6" w:rsidP="00C82C54">
            <w:pPr>
              <w:rPr>
                <w:color w:val="C00000"/>
              </w:rPr>
            </w:pPr>
            <w:r w:rsidRPr="00584EB1">
              <w:rPr>
                <w:color w:val="C00000"/>
              </w:rPr>
              <w:t>Yes</w:t>
            </w:r>
          </w:p>
          <w:p w14:paraId="7B3F200B" w14:textId="743C1844" w:rsidR="00C82C54" w:rsidRDefault="00967A8A" w:rsidP="00C82C54">
            <w:pPr>
              <w:rPr>
                <w:color w:val="C00000"/>
              </w:rPr>
            </w:pPr>
            <w:r>
              <w:rPr>
                <w:color w:val="2F5496" w:themeColor="accent1" w:themeShade="BF"/>
              </w:rPr>
              <w:t>Yes</w:t>
            </w:r>
            <w:r w:rsidR="005874C6" w:rsidRPr="00584EB1">
              <w:rPr>
                <w:color w:val="C00000"/>
              </w:rPr>
              <w:t xml:space="preserve"> </w:t>
            </w:r>
          </w:p>
          <w:p w14:paraId="7826287C" w14:textId="7217D1D6" w:rsidR="00967A8A" w:rsidRPr="00967A8A" w:rsidRDefault="00967A8A" w:rsidP="00C82C54">
            <w:pPr>
              <w:rPr>
                <w:color w:val="2F5496" w:themeColor="accent1" w:themeShade="BF"/>
              </w:rPr>
            </w:pPr>
          </w:p>
        </w:tc>
        <w:tc>
          <w:tcPr>
            <w:tcW w:w="2338" w:type="dxa"/>
          </w:tcPr>
          <w:p w14:paraId="6858CF6E" w14:textId="720B89B6" w:rsidR="00967A8A" w:rsidRDefault="005874C6" w:rsidP="00C82C54">
            <w:pPr>
              <w:rPr>
                <w:color w:val="C00000"/>
              </w:rPr>
            </w:pPr>
            <w:r w:rsidRPr="00584EB1">
              <w:rPr>
                <w:color w:val="C00000"/>
              </w:rPr>
              <w:t xml:space="preserve">Quite helpful </w:t>
            </w:r>
            <w:r w:rsidR="00967A8A">
              <w:rPr>
                <w:color w:val="C00000"/>
              </w:rPr>
              <w:br/>
            </w:r>
            <w:r w:rsidR="00967A8A" w:rsidRPr="00967A8A">
              <w:rPr>
                <w:color w:val="2F5496" w:themeColor="accent1" w:themeShade="BF"/>
              </w:rPr>
              <w:t xml:space="preserve">very relevant to my class if it would be </w:t>
            </w:r>
            <w:proofErr w:type="gramStart"/>
            <w:r w:rsidR="00967A8A" w:rsidRPr="00967A8A">
              <w:rPr>
                <w:color w:val="2F5496" w:themeColor="accent1" w:themeShade="BF"/>
              </w:rPr>
              <w:t>used</w:t>
            </w:r>
            <w:proofErr w:type="gramEnd"/>
            <w:r w:rsidR="00967A8A" w:rsidRPr="00967A8A">
              <w:rPr>
                <w:color w:val="2F5496" w:themeColor="accent1" w:themeShade="BF"/>
              </w:rPr>
              <w:t xml:space="preserve"> </w:t>
            </w:r>
          </w:p>
          <w:p w14:paraId="6AEC274A" w14:textId="407BCC48" w:rsidR="00C82C54" w:rsidRPr="00584EB1" w:rsidRDefault="00967A8A" w:rsidP="00C82C54">
            <w:pPr>
              <w:rPr>
                <w:color w:val="C00000"/>
              </w:rPr>
            </w:pPr>
            <w:r>
              <w:rPr>
                <w:color w:val="C00000"/>
              </w:rPr>
              <w:br/>
            </w:r>
          </w:p>
        </w:tc>
      </w:tr>
      <w:tr w:rsidR="00C82C54" w14:paraId="4ADEDBBD" w14:textId="77777777" w:rsidTr="009D6FFE">
        <w:tc>
          <w:tcPr>
            <w:tcW w:w="1795" w:type="dxa"/>
          </w:tcPr>
          <w:p w14:paraId="666E116B" w14:textId="53E503D6" w:rsidR="00C82C54" w:rsidRDefault="00C82C54" w:rsidP="00C82C54">
            <w:r>
              <w:t xml:space="preserve">Intuitiveness of adding data to a class </w:t>
            </w:r>
          </w:p>
        </w:tc>
        <w:tc>
          <w:tcPr>
            <w:tcW w:w="2880" w:type="dxa"/>
          </w:tcPr>
          <w:p w14:paraId="279F12C9" w14:textId="43ED350D" w:rsidR="00C82C54" w:rsidRDefault="00993EE5" w:rsidP="00C82C54">
            <w:r>
              <w:t xml:space="preserve">Instruct user to add the following data to their column Name: </w:t>
            </w:r>
            <w:proofErr w:type="spellStart"/>
            <w:proofErr w:type="gramStart"/>
            <w:r>
              <w:t>f,u</w:t>
            </w:r>
            <w:proofErr w:type="gramEnd"/>
            <w:r>
              <w:t>,I,o</w:t>
            </w:r>
            <w:proofErr w:type="spellEnd"/>
            <w:r>
              <w:t xml:space="preserve"> and ask them to rate their ease of doing so on a scale from 1 to 5 </w:t>
            </w:r>
          </w:p>
        </w:tc>
        <w:tc>
          <w:tcPr>
            <w:tcW w:w="2337" w:type="dxa"/>
          </w:tcPr>
          <w:p w14:paraId="3871E4A0" w14:textId="77777777" w:rsidR="00C82C54" w:rsidRDefault="005874C6" w:rsidP="00C82C54">
            <w:pPr>
              <w:rPr>
                <w:color w:val="C00000"/>
              </w:rPr>
            </w:pPr>
            <w:r w:rsidRPr="00584EB1">
              <w:rPr>
                <w:color w:val="C00000"/>
              </w:rPr>
              <w:t xml:space="preserve">5/5 </w:t>
            </w:r>
          </w:p>
          <w:p w14:paraId="1CA070F4" w14:textId="4D553C10" w:rsidR="00967A8A" w:rsidRPr="00967A8A" w:rsidRDefault="00967A8A" w:rsidP="00C82C54">
            <w:pPr>
              <w:rPr>
                <w:color w:val="2F5496" w:themeColor="accent1" w:themeShade="BF"/>
              </w:rPr>
            </w:pPr>
            <w:r>
              <w:rPr>
                <w:color w:val="2F5496" w:themeColor="accent1" w:themeShade="BF"/>
              </w:rPr>
              <w:t>5/5</w:t>
            </w:r>
          </w:p>
        </w:tc>
        <w:tc>
          <w:tcPr>
            <w:tcW w:w="2338" w:type="dxa"/>
          </w:tcPr>
          <w:p w14:paraId="521A0280" w14:textId="77777777" w:rsidR="00C82C54" w:rsidRPr="00584EB1" w:rsidRDefault="00C82C54" w:rsidP="00C82C54">
            <w:pPr>
              <w:rPr>
                <w:color w:val="C00000"/>
              </w:rPr>
            </w:pPr>
          </w:p>
        </w:tc>
      </w:tr>
      <w:tr w:rsidR="00C82C54" w14:paraId="51DA5CFB" w14:textId="77777777" w:rsidTr="009D6FFE">
        <w:tc>
          <w:tcPr>
            <w:tcW w:w="1795" w:type="dxa"/>
          </w:tcPr>
          <w:p w14:paraId="62A0C96F" w14:textId="627F5C9F" w:rsidR="00C82C54" w:rsidRDefault="00C82C54" w:rsidP="00C82C54">
            <w:r>
              <w:t>Intuitiveness of editing data in a class</w:t>
            </w:r>
          </w:p>
        </w:tc>
        <w:tc>
          <w:tcPr>
            <w:tcW w:w="2880" w:type="dxa"/>
          </w:tcPr>
          <w:p w14:paraId="4D5C971E" w14:textId="35936AE5" w:rsidR="00C82C54" w:rsidRDefault="00993EE5" w:rsidP="00C82C54">
            <w:r>
              <w:t xml:space="preserve">Instruct user to edit the data inputted previously from </w:t>
            </w:r>
            <w:proofErr w:type="spellStart"/>
            <w:proofErr w:type="gramStart"/>
            <w:r>
              <w:t>f,u</w:t>
            </w:r>
            <w:proofErr w:type="gramEnd"/>
            <w:r>
              <w:t>,I,o</w:t>
            </w:r>
            <w:proofErr w:type="spellEnd"/>
            <w:r>
              <w:t xml:space="preserve"> </w:t>
            </w:r>
            <w:proofErr w:type="spellStart"/>
            <w:r>
              <w:t>to w</w:t>
            </w:r>
            <w:proofErr w:type="spellEnd"/>
            <w:r>
              <w:t xml:space="preserve">,q,e,r and ask them to rate their ease of doing so on a scale from 1 to 5 </w:t>
            </w:r>
          </w:p>
        </w:tc>
        <w:tc>
          <w:tcPr>
            <w:tcW w:w="2337" w:type="dxa"/>
          </w:tcPr>
          <w:p w14:paraId="1ED139DB" w14:textId="77777777" w:rsidR="00C82C54" w:rsidRDefault="005874C6" w:rsidP="00C82C54">
            <w:pPr>
              <w:rPr>
                <w:color w:val="C00000"/>
              </w:rPr>
            </w:pPr>
            <w:r w:rsidRPr="00584EB1">
              <w:rPr>
                <w:color w:val="C00000"/>
              </w:rPr>
              <w:t>5/5</w:t>
            </w:r>
          </w:p>
          <w:p w14:paraId="741E3409" w14:textId="3CE0F95B" w:rsidR="00967A8A" w:rsidRPr="00967A8A" w:rsidRDefault="00967A8A" w:rsidP="00C82C54">
            <w:pPr>
              <w:rPr>
                <w:color w:val="2F5496" w:themeColor="accent1" w:themeShade="BF"/>
              </w:rPr>
            </w:pPr>
            <w:r>
              <w:rPr>
                <w:color w:val="2F5496" w:themeColor="accent1" w:themeShade="BF"/>
              </w:rPr>
              <w:t xml:space="preserve">5/5 </w:t>
            </w:r>
          </w:p>
        </w:tc>
        <w:tc>
          <w:tcPr>
            <w:tcW w:w="2338" w:type="dxa"/>
          </w:tcPr>
          <w:p w14:paraId="45BF2AD1" w14:textId="77777777" w:rsidR="00C82C54" w:rsidRPr="00584EB1" w:rsidRDefault="00C82C54" w:rsidP="00C82C54">
            <w:pPr>
              <w:rPr>
                <w:color w:val="C00000"/>
              </w:rPr>
            </w:pPr>
          </w:p>
        </w:tc>
      </w:tr>
      <w:tr w:rsidR="00C82C54" w14:paraId="12ECF86B" w14:textId="77777777" w:rsidTr="009D6FFE">
        <w:tc>
          <w:tcPr>
            <w:tcW w:w="1795" w:type="dxa"/>
          </w:tcPr>
          <w:p w14:paraId="412DE6D8" w14:textId="10D79D6F" w:rsidR="00C82C54" w:rsidRDefault="00C82C54" w:rsidP="00C82C54">
            <w:r>
              <w:t xml:space="preserve">Intuitiveness of deleting data from a class </w:t>
            </w:r>
          </w:p>
        </w:tc>
        <w:tc>
          <w:tcPr>
            <w:tcW w:w="2880" w:type="dxa"/>
          </w:tcPr>
          <w:p w14:paraId="18FDC842" w14:textId="4DAD478B" w:rsidR="00C82C54" w:rsidRDefault="00993EE5" w:rsidP="00C82C54">
            <w:r>
              <w:t xml:space="preserve">Instruct user to delete the data previously inputted and ask them to rate their ease of doing so on a scale from 1 to 5 </w:t>
            </w:r>
          </w:p>
        </w:tc>
        <w:tc>
          <w:tcPr>
            <w:tcW w:w="2337" w:type="dxa"/>
          </w:tcPr>
          <w:p w14:paraId="2C5689F3" w14:textId="77777777" w:rsidR="00C82C54" w:rsidRDefault="005874C6" w:rsidP="00C82C54">
            <w:pPr>
              <w:rPr>
                <w:color w:val="C00000"/>
              </w:rPr>
            </w:pPr>
            <w:r w:rsidRPr="00584EB1">
              <w:rPr>
                <w:color w:val="C00000"/>
              </w:rPr>
              <w:t>3/5</w:t>
            </w:r>
          </w:p>
          <w:p w14:paraId="5AF85302" w14:textId="02C05927" w:rsidR="00967A8A" w:rsidRPr="00967A8A" w:rsidRDefault="00967A8A" w:rsidP="00C82C54">
            <w:pPr>
              <w:rPr>
                <w:color w:val="2F5496" w:themeColor="accent1" w:themeShade="BF"/>
              </w:rPr>
            </w:pPr>
            <w:r>
              <w:rPr>
                <w:color w:val="2F5496" w:themeColor="accent1" w:themeShade="BF"/>
              </w:rPr>
              <w:t xml:space="preserve">4/5 </w:t>
            </w:r>
          </w:p>
        </w:tc>
        <w:tc>
          <w:tcPr>
            <w:tcW w:w="2338" w:type="dxa"/>
          </w:tcPr>
          <w:p w14:paraId="317480B0" w14:textId="77777777" w:rsidR="00C82C54" w:rsidRDefault="005874C6" w:rsidP="00C82C54">
            <w:pPr>
              <w:rPr>
                <w:color w:val="C00000"/>
              </w:rPr>
            </w:pPr>
            <w:r w:rsidRPr="00584EB1">
              <w:rPr>
                <w:color w:val="C00000"/>
              </w:rPr>
              <w:t xml:space="preserve">Data can’t be deleted before the cell is double clicked which is quite time </w:t>
            </w:r>
            <w:proofErr w:type="gramStart"/>
            <w:r w:rsidRPr="00584EB1">
              <w:rPr>
                <w:color w:val="C00000"/>
              </w:rPr>
              <w:t>consuming</w:t>
            </w:r>
            <w:proofErr w:type="gramEnd"/>
            <w:r w:rsidRPr="00584EB1">
              <w:rPr>
                <w:color w:val="C00000"/>
              </w:rPr>
              <w:t xml:space="preserve"> </w:t>
            </w:r>
          </w:p>
          <w:p w14:paraId="03955510" w14:textId="0B4374EB" w:rsidR="00EF24D9" w:rsidRPr="00EF24D9" w:rsidRDefault="00EF24D9" w:rsidP="00C82C54">
            <w:pPr>
              <w:rPr>
                <w:color w:val="538135" w:themeColor="accent6" w:themeShade="BF"/>
              </w:rPr>
            </w:pPr>
            <w:r>
              <w:rPr>
                <w:color w:val="538135" w:themeColor="accent6" w:themeShade="BF"/>
              </w:rPr>
              <w:t xml:space="preserve">It would be cool if one could delete all highlighted items at once </w:t>
            </w:r>
          </w:p>
        </w:tc>
      </w:tr>
      <w:tr w:rsidR="00A3382D" w14:paraId="40DD7ADA" w14:textId="77777777" w:rsidTr="009D6FFE">
        <w:tc>
          <w:tcPr>
            <w:tcW w:w="1795" w:type="dxa"/>
          </w:tcPr>
          <w:p w14:paraId="2802DDCA" w14:textId="3CD9E589" w:rsidR="00A3382D" w:rsidRDefault="00A3382D" w:rsidP="00A3382D">
            <w:r>
              <w:t xml:space="preserve">Simplicity of editing a column name </w:t>
            </w:r>
          </w:p>
        </w:tc>
        <w:tc>
          <w:tcPr>
            <w:tcW w:w="2880" w:type="dxa"/>
          </w:tcPr>
          <w:p w14:paraId="11035BB6" w14:textId="2BF1F9F6" w:rsidR="00A3382D" w:rsidRDefault="00A3382D" w:rsidP="00A3382D">
            <w:r>
              <w:t xml:space="preserve">Instruct user to edit their first column from Name to First Name </w:t>
            </w:r>
          </w:p>
        </w:tc>
        <w:tc>
          <w:tcPr>
            <w:tcW w:w="2337" w:type="dxa"/>
          </w:tcPr>
          <w:p w14:paraId="44082290" w14:textId="77777777" w:rsidR="00967A8A" w:rsidRDefault="005874C6" w:rsidP="00A3382D">
            <w:pPr>
              <w:rPr>
                <w:color w:val="C00000"/>
              </w:rPr>
            </w:pPr>
            <w:r w:rsidRPr="00584EB1">
              <w:rPr>
                <w:color w:val="C00000"/>
              </w:rPr>
              <w:t>Less than 30 seconds</w:t>
            </w:r>
          </w:p>
          <w:p w14:paraId="48E219FA" w14:textId="2E69FA31" w:rsidR="00A3382D" w:rsidRPr="00584EB1" w:rsidRDefault="00967A8A" w:rsidP="00A3382D">
            <w:pPr>
              <w:rPr>
                <w:color w:val="C00000"/>
              </w:rPr>
            </w:pPr>
            <w:r w:rsidRPr="00967A8A">
              <w:rPr>
                <w:color w:val="2F5496" w:themeColor="accent1" w:themeShade="BF"/>
              </w:rPr>
              <w:t>Less than 30 seconds</w:t>
            </w:r>
            <w:r w:rsidR="005874C6" w:rsidRPr="00967A8A">
              <w:rPr>
                <w:color w:val="2F5496" w:themeColor="accent1" w:themeShade="BF"/>
              </w:rPr>
              <w:t xml:space="preserve"> </w:t>
            </w:r>
          </w:p>
        </w:tc>
        <w:tc>
          <w:tcPr>
            <w:tcW w:w="2338" w:type="dxa"/>
          </w:tcPr>
          <w:p w14:paraId="250B62E4" w14:textId="70B97182" w:rsidR="00A3382D" w:rsidRPr="00584EB1" w:rsidRDefault="005874C6" w:rsidP="00A3382D">
            <w:pPr>
              <w:rPr>
                <w:color w:val="C00000"/>
              </w:rPr>
            </w:pPr>
            <w:r w:rsidRPr="00584EB1">
              <w:rPr>
                <w:color w:val="C00000"/>
              </w:rPr>
              <w:t xml:space="preserve">Make the label </w:t>
            </w:r>
            <w:proofErr w:type="gramStart"/>
            <w:r w:rsidRPr="00584EB1">
              <w:rPr>
                <w:color w:val="C00000"/>
              </w:rPr>
              <w:t>more clear</w:t>
            </w:r>
            <w:proofErr w:type="gramEnd"/>
            <w:r w:rsidRPr="00584EB1">
              <w:rPr>
                <w:color w:val="C00000"/>
              </w:rPr>
              <w:t xml:space="preserve"> </w:t>
            </w:r>
          </w:p>
        </w:tc>
      </w:tr>
      <w:tr w:rsidR="00A3382D" w14:paraId="725A52D1" w14:textId="77777777" w:rsidTr="009D6FFE">
        <w:tc>
          <w:tcPr>
            <w:tcW w:w="1795" w:type="dxa"/>
          </w:tcPr>
          <w:p w14:paraId="747AAD1D" w14:textId="71DFE45F" w:rsidR="00A3382D" w:rsidRDefault="00A3382D" w:rsidP="00A3382D">
            <w:r>
              <w:t xml:space="preserve">Interconnectedness seeing if user will save a class </w:t>
            </w:r>
          </w:p>
        </w:tc>
        <w:tc>
          <w:tcPr>
            <w:tcW w:w="2880" w:type="dxa"/>
          </w:tcPr>
          <w:p w14:paraId="21501531" w14:textId="5B933A03" w:rsidR="00A3382D" w:rsidRDefault="00A3382D" w:rsidP="00A3382D">
            <w:r>
              <w:t>Prompt user to save their created class</w:t>
            </w:r>
          </w:p>
        </w:tc>
        <w:tc>
          <w:tcPr>
            <w:tcW w:w="2337" w:type="dxa"/>
          </w:tcPr>
          <w:p w14:paraId="23C250AF" w14:textId="77777777" w:rsidR="00A3382D" w:rsidRDefault="00584EB1" w:rsidP="00A3382D">
            <w:pPr>
              <w:rPr>
                <w:color w:val="C00000"/>
              </w:rPr>
            </w:pPr>
            <w:r w:rsidRPr="00584EB1">
              <w:rPr>
                <w:color w:val="C00000"/>
              </w:rPr>
              <w:t xml:space="preserve">10 seconds </w:t>
            </w:r>
          </w:p>
          <w:p w14:paraId="1849C2C2" w14:textId="14AF2497" w:rsidR="00967A8A" w:rsidRPr="00584EB1" w:rsidRDefault="00967A8A" w:rsidP="00A3382D">
            <w:pPr>
              <w:rPr>
                <w:color w:val="C00000"/>
              </w:rPr>
            </w:pPr>
            <w:r w:rsidRPr="00967A8A">
              <w:rPr>
                <w:color w:val="2F5496" w:themeColor="accent1" w:themeShade="BF"/>
              </w:rPr>
              <w:t>10 seconds</w:t>
            </w:r>
          </w:p>
        </w:tc>
        <w:tc>
          <w:tcPr>
            <w:tcW w:w="2338" w:type="dxa"/>
          </w:tcPr>
          <w:p w14:paraId="60C14AAA" w14:textId="7888D2F5" w:rsidR="00A3382D" w:rsidRPr="00967A8A" w:rsidRDefault="00967A8A" w:rsidP="00A3382D">
            <w:pPr>
              <w:rPr>
                <w:color w:val="2F5496" w:themeColor="accent1" w:themeShade="BF"/>
              </w:rPr>
            </w:pPr>
            <w:r w:rsidRPr="00967A8A">
              <w:rPr>
                <w:color w:val="2F5496" w:themeColor="accent1" w:themeShade="BF"/>
              </w:rPr>
              <w:t>Add hotkeys</w:t>
            </w:r>
            <w:r>
              <w:rPr>
                <w:color w:val="2F5496" w:themeColor="accent1" w:themeShade="BF"/>
              </w:rPr>
              <w:t xml:space="preserve"> to menu strip items</w:t>
            </w:r>
            <w:r w:rsidRPr="00967A8A">
              <w:rPr>
                <w:color w:val="2F5496" w:themeColor="accent1" w:themeShade="BF"/>
              </w:rPr>
              <w:t xml:space="preserve"> </w:t>
            </w:r>
          </w:p>
        </w:tc>
      </w:tr>
      <w:tr w:rsidR="00A3382D" w14:paraId="0D03DD3D" w14:textId="77777777" w:rsidTr="009D6FFE">
        <w:tc>
          <w:tcPr>
            <w:tcW w:w="1795" w:type="dxa"/>
          </w:tcPr>
          <w:p w14:paraId="0E280DD2" w14:textId="6AABD74B" w:rsidR="00A3382D" w:rsidRDefault="00A3382D" w:rsidP="00A3382D">
            <w:r>
              <w:t xml:space="preserve">Interconnectedness seeing if user will import a class </w:t>
            </w:r>
          </w:p>
        </w:tc>
        <w:tc>
          <w:tcPr>
            <w:tcW w:w="2880" w:type="dxa"/>
          </w:tcPr>
          <w:p w14:paraId="31A6E85D" w14:textId="3F8A0EAD" w:rsidR="00A3382D" w:rsidRDefault="00A3382D" w:rsidP="00A3382D">
            <w:r>
              <w:t xml:space="preserve">Prompt user to import their previously saved class and ask for their rating on the save/open system on a scale from 1 to 5 </w:t>
            </w:r>
          </w:p>
        </w:tc>
        <w:tc>
          <w:tcPr>
            <w:tcW w:w="2337" w:type="dxa"/>
          </w:tcPr>
          <w:p w14:paraId="30DF2A59" w14:textId="77777777" w:rsidR="00A3382D" w:rsidRDefault="00584EB1" w:rsidP="00A3382D">
            <w:pPr>
              <w:rPr>
                <w:color w:val="C00000"/>
              </w:rPr>
            </w:pPr>
            <w:r w:rsidRPr="00584EB1">
              <w:rPr>
                <w:color w:val="C00000"/>
              </w:rPr>
              <w:t xml:space="preserve">10 seconds </w:t>
            </w:r>
          </w:p>
          <w:p w14:paraId="6B2CFEAA" w14:textId="2618D137" w:rsidR="00967A8A" w:rsidRPr="00967A8A" w:rsidRDefault="00967A8A" w:rsidP="00A3382D">
            <w:pPr>
              <w:rPr>
                <w:color w:val="2F5496" w:themeColor="accent1" w:themeShade="BF"/>
              </w:rPr>
            </w:pPr>
            <w:r>
              <w:rPr>
                <w:color w:val="2F5496" w:themeColor="accent1" w:themeShade="BF"/>
              </w:rPr>
              <w:t xml:space="preserve">10 seconds </w:t>
            </w:r>
          </w:p>
        </w:tc>
        <w:tc>
          <w:tcPr>
            <w:tcW w:w="2338" w:type="dxa"/>
          </w:tcPr>
          <w:p w14:paraId="3832B984" w14:textId="6FF1E555" w:rsidR="00A3382D" w:rsidRPr="00B109CB" w:rsidRDefault="00967A8A" w:rsidP="00A3382D">
            <w:pPr>
              <w:rPr>
                <w:color w:val="2F5496" w:themeColor="accent1" w:themeShade="BF"/>
              </w:rPr>
            </w:pPr>
            <w:r w:rsidRPr="00B109CB">
              <w:rPr>
                <w:color w:val="2F5496" w:themeColor="accent1" w:themeShade="BF"/>
              </w:rPr>
              <w:t xml:space="preserve">Quick and efficient </w:t>
            </w:r>
          </w:p>
        </w:tc>
      </w:tr>
      <w:tr w:rsidR="00A3382D" w14:paraId="16FB5CE5" w14:textId="77777777" w:rsidTr="009D6FFE">
        <w:tc>
          <w:tcPr>
            <w:tcW w:w="1795" w:type="dxa"/>
          </w:tcPr>
          <w:p w14:paraId="684B304B" w14:textId="16253BBA" w:rsidR="00A3382D" w:rsidRDefault="00A3382D" w:rsidP="00A3382D">
            <w:r>
              <w:t>Tolerance of inputting wrong data in a class</w:t>
            </w:r>
          </w:p>
        </w:tc>
        <w:tc>
          <w:tcPr>
            <w:tcW w:w="2880" w:type="dxa"/>
          </w:tcPr>
          <w:p w14:paraId="2788A3DC" w14:textId="2FA3607B" w:rsidR="00A3382D" w:rsidRDefault="00A3382D" w:rsidP="00A3382D">
            <w:r>
              <w:t xml:space="preserve">Instruct user to input characters into an integer column </w:t>
            </w:r>
          </w:p>
        </w:tc>
        <w:tc>
          <w:tcPr>
            <w:tcW w:w="2337" w:type="dxa"/>
          </w:tcPr>
          <w:p w14:paraId="17BDF81C" w14:textId="77777777" w:rsidR="00A3382D" w:rsidRDefault="00584EB1" w:rsidP="00A3382D">
            <w:pPr>
              <w:rPr>
                <w:color w:val="C00000"/>
              </w:rPr>
            </w:pPr>
            <w:r w:rsidRPr="00584EB1">
              <w:rPr>
                <w:color w:val="C00000"/>
              </w:rPr>
              <w:t>Yes</w:t>
            </w:r>
          </w:p>
          <w:p w14:paraId="4002F701" w14:textId="1B8FAE30" w:rsidR="00967A8A" w:rsidRPr="00584EB1" w:rsidRDefault="00B109CB" w:rsidP="00A3382D">
            <w:pPr>
              <w:rPr>
                <w:color w:val="C00000"/>
              </w:rPr>
            </w:pPr>
            <w:r w:rsidRPr="00B109CB">
              <w:rPr>
                <w:color w:val="2F5496" w:themeColor="accent1" w:themeShade="BF"/>
              </w:rPr>
              <w:t xml:space="preserve">Yes </w:t>
            </w:r>
          </w:p>
        </w:tc>
        <w:tc>
          <w:tcPr>
            <w:tcW w:w="2338" w:type="dxa"/>
          </w:tcPr>
          <w:p w14:paraId="4CCAB129" w14:textId="2E3E43B5" w:rsidR="00A3382D" w:rsidRPr="00B109CB" w:rsidRDefault="00B109CB" w:rsidP="00A3382D">
            <w:pPr>
              <w:rPr>
                <w:color w:val="2F5496" w:themeColor="accent1" w:themeShade="BF"/>
              </w:rPr>
            </w:pPr>
            <w:r w:rsidRPr="00B109CB">
              <w:rPr>
                <w:color w:val="2F5496" w:themeColor="accent1" w:themeShade="BF"/>
              </w:rPr>
              <w:t xml:space="preserve">Difficult to break the program </w:t>
            </w:r>
          </w:p>
        </w:tc>
      </w:tr>
      <w:tr w:rsidR="00584EB1" w14:paraId="536DE885" w14:textId="77777777" w:rsidTr="009D6FFE">
        <w:tc>
          <w:tcPr>
            <w:tcW w:w="1795" w:type="dxa"/>
          </w:tcPr>
          <w:p w14:paraId="60B3F37D" w14:textId="4A433755" w:rsidR="00584EB1" w:rsidRDefault="00584EB1" w:rsidP="00A3382D">
            <w:r>
              <w:t xml:space="preserve">Simplicity of deleting a class </w:t>
            </w:r>
          </w:p>
        </w:tc>
        <w:tc>
          <w:tcPr>
            <w:tcW w:w="2880" w:type="dxa"/>
          </w:tcPr>
          <w:p w14:paraId="7290F3C6" w14:textId="2E23561C" w:rsidR="00584EB1" w:rsidRDefault="00584EB1" w:rsidP="00A3382D">
            <w:r>
              <w:t>Instruct user to delete a previously created class</w:t>
            </w:r>
          </w:p>
        </w:tc>
        <w:tc>
          <w:tcPr>
            <w:tcW w:w="2337" w:type="dxa"/>
          </w:tcPr>
          <w:p w14:paraId="264FBE90" w14:textId="77777777" w:rsidR="00584EB1" w:rsidRDefault="00584EB1" w:rsidP="00A3382D">
            <w:pPr>
              <w:rPr>
                <w:color w:val="C00000"/>
              </w:rPr>
            </w:pPr>
            <w:r w:rsidRPr="00584EB1">
              <w:rPr>
                <w:color w:val="C00000"/>
              </w:rPr>
              <w:t xml:space="preserve">5 seconds </w:t>
            </w:r>
          </w:p>
          <w:p w14:paraId="3DE4EC50" w14:textId="72F7F18F" w:rsidR="00B109CB" w:rsidRPr="00584EB1" w:rsidRDefault="00B109CB" w:rsidP="00A3382D">
            <w:pPr>
              <w:rPr>
                <w:color w:val="C00000"/>
              </w:rPr>
            </w:pPr>
            <w:r w:rsidRPr="00B109CB">
              <w:rPr>
                <w:color w:val="2F5496" w:themeColor="accent1" w:themeShade="BF"/>
              </w:rPr>
              <w:t xml:space="preserve">5 seconds </w:t>
            </w:r>
          </w:p>
        </w:tc>
        <w:tc>
          <w:tcPr>
            <w:tcW w:w="2338" w:type="dxa"/>
          </w:tcPr>
          <w:p w14:paraId="124A9CCC" w14:textId="77777777" w:rsidR="00584EB1" w:rsidRDefault="00584EB1" w:rsidP="00A3382D"/>
        </w:tc>
      </w:tr>
    </w:tbl>
    <w:p w14:paraId="0886606F" w14:textId="77777777" w:rsidR="00871B94" w:rsidRDefault="00871B94"/>
    <w:p w14:paraId="49F9A059" w14:textId="77777777" w:rsidR="00EF24D9" w:rsidRDefault="00EF24D9"/>
    <w:p w14:paraId="46FCF2B9" w14:textId="77777777" w:rsidR="00B0783E" w:rsidRDefault="000F5C16">
      <w:r>
        <w:t xml:space="preserve">List of modifications to be made: </w:t>
      </w:r>
    </w:p>
    <w:p w14:paraId="1E2E9D0D" w14:textId="70F889EE" w:rsidR="000F5C16" w:rsidRDefault="00B0783E">
      <w:r>
        <w:t>S</w:t>
      </w:r>
      <w:r w:rsidR="000F5C16">
        <w:t xml:space="preserve">imple encryption system – due to the ease that a malicious user can find the correct username/password simply by digging through the system files it makes sense to implement a very basic encryption system. It will not a full encryption system using keys to encrypt and decrypt data but instead an easier method that reformats data within the code in an attempt to at least make it harder for a malicious user to gain full access to the </w:t>
      </w:r>
      <w:proofErr w:type="gramStart"/>
      <w:r w:rsidR="000F5C16">
        <w:t>solution</w:t>
      </w:r>
      <w:proofErr w:type="gramEnd"/>
      <w:r w:rsidR="000F5C16">
        <w:t xml:space="preserve"> </w:t>
      </w:r>
    </w:p>
    <w:p w14:paraId="1C83BCA4" w14:textId="3990C860" w:rsidR="00B0783E" w:rsidRDefault="00B0783E">
      <w:r>
        <w:t xml:space="preserve">Hotkeys for </w:t>
      </w:r>
      <w:proofErr w:type="spellStart"/>
      <w:r>
        <w:t>menustrip</w:t>
      </w:r>
      <w:proofErr w:type="spellEnd"/>
      <w:r>
        <w:t xml:space="preserve"> items – the addition of hotkeys would increase the usability of the program, with the user no longer needing to click multiple times on the screen to perform an action, instead being able to use their keyboard which is much faster. </w:t>
      </w:r>
    </w:p>
    <w:p w14:paraId="4AE8AD92" w14:textId="33DB037D" w:rsidR="00B0783E" w:rsidRDefault="00B0783E">
      <w:r>
        <w:t xml:space="preserve">Optimize the themes feature – currently it is rather heavy CPU consuming which may reduce the performance of the solution over a long period of usage. </w:t>
      </w:r>
    </w:p>
    <w:p w14:paraId="11D23A08" w14:textId="1C72A0C6" w:rsidR="009D6FFE" w:rsidRDefault="00B0783E">
      <w:r>
        <w:t xml:space="preserve">Automatically fill in the search input box with the selected item within a class </w:t>
      </w:r>
      <w:r w:rsidR="009D6FFE">
        <w:t xml:space="preserve">– this wouldn’t do a </w:t>
      </w:r>
      <w:proofErr w:type="gramStart"/>
      <w:r w:rsidR="009D6FFE">
        <w:t>lot;</w:t>
      </w:r>
      <w:proofErr w:type="gramEnd"/>
      <w:r w:rsidR="009D6FFE">
        <w:t xml:space="preserve"> maybe a slight usability increase </w:t>
      </w:r>
    </w:p>
    <w:p w14:paraId="1983ECEA" w14:textId="3F6733A2" w:rsidR="009D6FFE" w:rsidRDefault="009D6FFE">
      <w:r>
        <w:t xml:space="preserve">Allow mass removal from a class by selecting multiple items – improve </w:t>
      </w:r>
      <w:proofErr w:type="gramStart"/>
      <w:r>
        <w:t>convenience</w:t>
      </w:r>
      <w:proofErr w:type="gramEnd"/>
      <w:r>
        <w:t xml:space="preserve"> </w:t>
      </w:r>
    </w:p>
    <w:p w14:paraId="35C1E1AD" w14:textId="617C4337" w:rsidR="009D6FFE" w:rsidRDefault="009D6FFE">
      <w:r>
        <w:t xml:space="preserve">Allow user to remove data within a cell by backspacing it without needing to highlight the data within – this would make it a lot easier to remove items in a cells as currently the user has to double click a cell and then backspace it – a total of 3 clicks instead of 2 </w:t>
      </w:r>
      <w:r w:rsidR="00F168E6">
        <w:t xml:space="preserve">– this is unfortunately impossible within the </w:t>
      </w:r>
      <w:proofErr w:type="spellStart"/>
      <w:r w:rsidR="00F168E6">
        <w:t>vb</w:t>
      </w:r>
      <w:proofErr w:type="spellEnd"/>
      <w:r w:rsidR="00F168E6">
        <w:t xml:space="preserve"> limitations</w:t>
      </w:r>
    </w:p>
    <w:p w14:paraId="607EE3A0" w14:textId="3E8BA6D9" w:rsidR="009D6FFE" w:rsidRDefault="009D6FFE" w:rsidP="009D6FFE">
      <w:pPr>
        <w:ind w:firstLine="720"/>
      </w:pPr>
      <w:r>
        <w:t xml:space="preserve">UI changes: </w:t>
      </w:r>
    </w:p>
    <w:p w14:paraId="472D841F" w14:textId="4F7EA25F" w:rsidR="009D6FFE" w:rsidRDefault="009D6FFE" w:rsidP="009D6FFE">
      <w:pPr>
        <w:pStyle w:val="ListParagraph"/>
        <w:numPr>
          <w:ilvl w:val="0"/>
          <w:numId w:val="3"/>
        </w:numPr>
      </w:pPr>
      <w:r>
        <w:t xml:space="preserve">Change label on main screen from ‘select column’ to ‘select column to rename/delete’ for higher </w:t>
      </w:r>
      <w:proofErr w:type="gramStart"/>
      <w:r>
        <w:t>readability</w:t>
      </w:r>
      <w:proofErr w:type="gramEnd"/>
      <w:r>
        <w:t xml:space="preserve"> </w:t>
      </w:r>
    </w:p>
    <w:p w14:paraId="42197D64" w14:textId="393006E3" w:rsidR="009D6FFE" w:rsidRDefault="009D6FFE" w:rsidP="009D6FFE">
      <w:pPr>
        <w:pStyle w:val="ListParagraph"/>
        <w:numPr>
          <w:ilvl w:val="0"/>
          <w:numId w:val="3"/>
        </w:numPr>
      </w:pPr>
      <w:r>
        <w:t xml:space="preserve">Change the background </w:t>
      </w:r>
      <w:proofErr w:type="spellStart"/>
      <w:r>
        <w:t>colour</w:t>
      </w:r>
      <w:proofErr w:type="spellEnd"/>
      <w:r>
        <w:t xml:space="preserve"> of textboxes so it is easier to see the </w:t>
      </w:r>
      <w:proofErr w:type="gramStart"/>
      <w:r>
        <w:t>cursor</w:t>
      </w:r>
      <w:proofErr w:type="gramEnd"/>
      <w:r>
        <w:t xml:space="preserve"> </w:t>
      </w:r>
    </w:p>
    <w:p w14:paraId="4613340D" w14:textId="27712A15" w:rsidR="009D6FFE" w:rsidRDefault="009D6FFE" w:rsidP="009D6FFE">
      <w:pPr>
        <w:pStyle w:val="ListParagraph"/>
        <w:numPr>
          <w:ilvl w:val="0"/>
          <w:numId w:val="3"/>
        </w:numPr>
      </w:pPr>
      <w:r>
        <w:t xml:space="preserve">If hotkeys are </w:t>
      </w:r>
      <w:proofErr w:type="gramStart"/>
      <w:r>
        <w:t>added</w:t>
      </w:r>
      <w:proofErr w:type="gramEnd"/>
      <w:r>
        <w:t xml:space="preserve"> make it clear that they exist</w:t>
      </w:r>
    </w:p>
    <w:p w14:paraId="2426C982" w14:textId="22714ABE" w:rsidR="009D6FFE" w:rsidRDefault="009D6FFE" w:rsidP="009D6FFE">
      <w:pPr>
        <w:pStyle w:val="ListParagraph"/>
        <w:numPr>
          <w:ilvl w:val="0"/>
          <w:numId w:val="3"/>
        </w:numPr>
      </w:pPr>
      <w:r>
        <w:t xml:space="preserve">Reduce the size of the login screen as most of it is blank </w:t>
      </w:r>
      <w:proofErr w:type="gramStart"/>
      <w:r>
        <w:t>space</w:t>
      </w:r>
      <w:proofErr w:type="gramEnd"/>
      <w:r>
        <w:t xml:space="preserve"> </w:t>
      </w:r>
    </w:p>
    <w:p w14:paraId="7DA1AE98" w14:textId="230C4630" w:rsidR="009D6FFE" w:rsidRDefault="009D6FFE" w:rsidP="009D6FFE">
      <w:pPr>
        <w:pStyle w:val="ListParagraph"/>
        <w:numPr>
          <w:ilvl w:val="0"/>
          <w:numId w:val="3"/>
        </w:numPr>
      </w:pPr>
      <w:r>
        <w:t xml:space="preserve">Reduce the size of all other </w:t>
      </w:r>
      <w:proofErr w:type="spellStart"/>
      <w:r>
        <w:t>subforms</w:t>
      </w:r>
      <w:proofErr w:type="spellEnd"/>
      <w:r>
        <w:t xml:space="preserve"> due to all the unused </w:t>
      </w:r>
      <w:proofErr w:type="gramStart"/>
      <w:r>
        <w:t>area</w:t>
      </w:r>
      <w:proofErr w:type="gramEnd"/>
    </w:p>
    <w:p w14:paraId="7E379261" w14:textId="77777777" w:rsidR="004F7D20" w:rsidRDefault="004F7D20" w:rsidP="009D6FFE">
      <w:pPr>
        <w:pStyle w:val="ListParagraph"/>
        <w:numPr>
          <w:ilvl w:val="0"/>
          <w:numId w:val="3"/>
        </w:numPr>
      </w:pPr>
      <w:r>
        <w:t xml:space="preserve">Change size and position of side UI on the left side of main screen to fill in unused area and make it look nicer </w:t>
      </w:r>
      <w:proofErr w:type="gramStart"/>
      <w:r>
        <w:t>overall</w:t>
      </w:r>
      <w:proofErr w:type="gramEnd"/>
      <w:r>
        <w:t xml:space="preserve"> </w:t>
      </w:r>
    </w:p>
    <w:p w14:paraId="0B7F7375" w14:textId="77777777" w:rsidR="004F7D20" w:rsidRDefault="004F7D20" w:rsidP="009D6FFE">
      <w:pPr>
        <w:pStyle w:val="ListParagraph"/>
        <w:numPr>
          <w:ilvl w:val="0"/>
          <w:numId w:val="3"/>
        </w:numPr>
      </w:pPr>
      <w:r>
        <w:t xml:space="preserve">Change text size of header on main form and move empty class area </w:t>
      </w:r>
      <w:proofErr w:type="gramStart"/>
      <w:r>
        <w:t>south</w:t>
      </w:r>
      <w:proofErr w:type="gramEnd"/>
      <w:r>
        <w:t xml:space="preserve"> </w:t>
      </w:r>
    </w:p>
    <w:p w14:paraId="31855250" w14:textId="6DCC6833" w:rsidR="004F7D20" w:rsidRDefault="00825293" w:rsidP="00825293">
      <w:pPr>
        <w:pStyle w:val="ListParagraph"/>
        <w:numPr>
          <w:ilvl w:val="0"/>
          <w:numId w:val="3"/>
        </w:numPr>
      </w:pPr>
      <w:r>
        <w:t xml:space="preserve">Filter out INT keyword from search results </w:t>
      </w:r>
      <w:r w:rsidR="004F7D20">
        <w:t xml:space="preserve"> </w:t>
      </w:r>
    </w:p>
    <w:p w14:paraId="0C8A424E" w14:textId="1303A191" w:rsidR="009D6FFE" w:rsidRPr="00E77968" w:rsidRDefault="009D6FFE" w:rsidP="009D6FFE">
      <w:pPr>
        <w:pStyle w:val="ListParagraph"/>
      </w:pPr>
    </w:p>
    <w:sectPr w:rsidR="009D6FFE" w:rsidRPr="00E77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7E7"/>
    <w:multiLevelType w:val="hybridMultilevel"/>
    <w:tmpl w:val="01B86168"/>
    <w:lvl w:ilvl="0" w:tplc="EB90AC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B495C"/>
    <w:multiLevelType w:val="hybridMultilevel"/>
    <w:tmpl w:val="506CD694"/>
    <w:lvl w:ilvl="0" w:tplc="6B9CB0E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7D4E5B"/>
    <w:multiLevelType w:val="hybridMultilevel"/>
    <w:tmpl w:val="114853B8"/>
    <w:lvl w:ilvl="0" w:tplc="B2447C9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2279473">
    <w:abstractNumId w:val="2"/>
  </w:num>
  <w:num w:numId="2" w16cid:durableId="1863281844">
    <w:abstractNumId w:val="0"/>
  </w:num>
  <w:num w:numId="3" w16cid:durableId="12655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90"/>
    <w:rsid w:val="000211A6"/>
    <w:rsid w:val="000352DE"/>
    <w:rsid w:val="00071854"/>
    <w:rsid w:val="000F5C16"/>
    <w:rsid w:val="003F5042"/>
    <w:rsid w:val="00495C69"/>
    <w:rsid w:val="004F7D20"/>
    <w:rsid w:val="005538D0"/>
    <w:rsid w:val="00584EB1"/>
    <w:rsid w:val="005874C6"/>
    <w:rsid w:val="005E37BF"/>
    <w:rsid w:val="005F4EB3"/>
    <w:rsid w:val="006B01E4"/>
    <w:rsid w:val="00825293"/>
    <w:rsid w:val="00871B94"/>
    <w:rsid w:val="00967A8A"/>
    <w:rsid w:val="00993EE5"/>
    <w:rsid w:val="009D6FFE"/>
    <w:rsid w:val="00A3382D"/>
    <w:rsid w:val="00AE0390"/>
    <w:rsid w:val="00B0783E"/>
    <w:rsid w:val="00B109CB"/>
    <w:rsid w:val="00B934D9"/>
    <w:rsid w:val="00C36385"/>
    <w:rsid w:val="00C82C54"/>
    <w:rsid w:val="00D32463"/>
    <w:rsid w:val="00D40DF8"/>
    <w:rsid w:val="00DC4D3F"/>
    <w:rsid w:val="00DD4FB7"/>
    <w:rsid w:val="00E77968"/>
    <w:rsid w:val="00EF24D9"/>
    <w:rsid w:val="00F168E6"/>
    <w:rsid w:val="00F9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7156"/>
  <w15:chartTrackingRefBased/>
  <w15:docId w15:val="{C7C3FEC4-A8FA-4715-AFA8-A5CF76BB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5C85-F19B-41C9-BC3F-DDA56D8F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LIN</dc:creator>
  <cp:keywords/>
  <dc:description/>
  <cp:lastModifiedBy>Frankie LIN</cp:lastModifiedBy>
  <cp:revision>9</cp:revision>
  <dcterms:created xsi:type="dcterms:W3CDTF">2023-07-10T22:51:00Z</dcterms:created>
  <dcterms:modified xsi:type="dcterms:W3CDTF">2023-07-14T04:50:00Z</dcterms:modified>
</cp:coreProperties>
</file>